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Cs w:val="28"/>
        </w:rPr>
      </w:pPr>
    </w:p>
    <w:p w14:paraId="04704B15" w14:textId="7A6B9077" w:rsidR="00D762DD" w:rsidRPr="003A1EF0" w:rsidRDefault="00D762DD" w:rsidP="00215264">
      <w:pPr>
        <w:rPr>
          <w:b/>
          <w:szCs w:val="28"/>
        </w:rPr>
      </w:pPr>
    </w:p>
    <w:p w14:paraId="62FD2896" w14:textId="38938187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793CB8">
        <w:rPr>
          <w:b/>
          <w:sz w:val="36"/>
          <w:szCs w:val="36"/>
        </w:rPr>
        <w:t>18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221E8EC7" w:rsidR="00174E31" w:rsidRPr="00174E31" w:rsidRDefault="0050127E" w:rsidP="00174E31">
      <w:pPr>
        <w:spacing w:line="360" w:lineRule="auto"/>
        <w:jc w:val="both"/>
        <w:rPr>
          <w:szCs w:val="28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793CB8">
        <w:rPr>
          <w:szCs w:val="28"/>
        </w:rPr>
        <w:t>Вычислительная сложность алгоритмов</w:t>
      </w:r>
    </w:p>
    <w:p w14:paraId="6F245DC7" w14:textId="5B95B17B" w:rsidR="00174E31" w:rsidRPr="00D32A06" w:rsidRDefault="00174E31" w:rsidP="00174E31">
      <w:pPr>
        <w:jc w:val="both"/>
      </w:pPr>
      <w:r w:rsidRPr="00174E31">
        <w:rPr>
          <w:b/>
          <w:szCs w:val="28"/>
        </w:rPr>
        <w:t>Цель:</w:t>
      </w:r>
      <w:r w:rsidRPr="00174E31">
        <w:rPr>
          <w:szCs w:val="28"/>
        </w:rPr>
        <w:t xml:space="preserve"> Получить практические навыки </w:t>
      </w:r>
      <w:r w:rsidR="00793CB8">
        <w:rPr>
          <w:szCs w:val="28"/>
        </w:rPr>
        <w:t>анализа сложности алгоритмов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73493C28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F103BE">
        <w:rPr>
          <w:szCs w:val="28"/>
        </w:rPr>
        <w:t>2</w:t>
      </w:r>
      <w:r w:rsidR="00793CB8">
        <w:rPr>
          <w:szCs w:val="28"/>
        </w:rPr>
        <w:t>8</w:t>
      </w:r>
      <w:r w:rsidR="009B64B7" w:rsidRPr="00174E31">
        <w:rPr>
          <w:szCs w:val="28"/>
        </w:rPr>
        <w:t>.</w:t>
      </w:r>
      <w:r w:rsidR="005D7E83">
        <w:rPr>
          <w:szCs w:val="28"/>
        </w:rPr>
        <w:t>12</w:t>
      </w:r>
      <w:r w:rsidR="009B64B7" w:rsidRPr="00174E31">
        <w:rPr>
          <w:szCs w:val="28"/>
        </w:rPr>
        <w:t>.2020</w:t>
      </w:r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 xml:space="preserve">_______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 xml:space="preserve">____________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63D6A96F" w14:textId="63989FD3" w:rsidR="006E0591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6417" w:history="1">
            <w:r w:rsidR="006E0591" w:rsidRPr="006C7974">
              <w:rPr>
                <w:rStyle w:val="a7"/>
                <w:noProof/>
              </w:rPr>
              <w:t>Цель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17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3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3D2EEA28" w14:textId="15B0E302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18" w:history="1">
            <w:r w:rsidR="006E0591" w:rsidRPr="006C7974">
              <w:rPr>
                <w:rStyle w:val="a7"/>
                <w:noProof/>
              </w:rPr>
              <w:t>Задача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18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3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4BD9CA69" w14:textId="59E21094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19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Пузырёк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19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3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7D36FBBA" w14:textId="134A1A91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0" w:history="1">
            <w:r w:rsidR="006E0591" w:rsidRPr="006C7974">
              <w:rPr>
                <w:rStyle w:val="a7"/>
                <w:noProof/>
              </w:rPr>
              <w:t>Алгоритм сортировки “Расчёска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0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4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416409C1" w14:textId="572B9D18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1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Вставками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1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5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35D6FC44" w14:textId="27267A85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2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Шелла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2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6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13989DAA" w14:textId="7E358ABC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3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Выбором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3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7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60E537E1" w14:textId="2AFB5113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4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Гномья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4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8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549DAA9F" w14:textId="7CADB619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5" w:history="1">
            <w:r w:rsidR="006E0591" w:rsidRPr="006C7974">
              <w:rPr>
                <w:rStyle w:val="a7"/>
                <w:noProof/>
              </w:rPr>
              <w:t xml:space="preserve">Алгоритм сортировки </w:t>
            </w:r>
            <w:r w:rsidR="006E0591" w:rsidRPr="006C7974">
              <w:rPr>
                <w:rStyle w:val="a7"/>
                <w:noProof/>
                <w:lang w:val="en-US"/>
              </w:rPr>
              <w:t>“</w:t>
            </w:r>
            <w:r w:rsidR="006E0591" w:rsidRPr="006C7974">
              <w:rPr>
                <w:rStyle w:val="a7"/>
                <w:noProof/>
              </w:rPr>
              <w:t>Быстрая</w:t>
            </w:r>
            <w:r w:rsidR="006E0591" w:rsidRPr="006C7974">
              <w:rPr>
                <w:rStyle w:val="a7"/>
                <w:noProof/>
                <w:lang w:val="en-US"/>
              </w:rPr>
              <w:t>”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5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9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3FA78794" w14:textId="5A1DED21" w:rsidR="006E0591" w:rsidRDefault="00027A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16426" w:history="1">
            <w:r w:rsidR="006E0591" w:rsidRPr="006C7974">
              <w:rPr>
                <w:rStyle w:val="a7"/>
                <w:noProof/>
              </w:rPr>
              <w:t>Анализ скорости и сложности алгоритмов</w:t>
            </w:r>
            <w:r w:rsidR="006E0591">
              <w:rPr>
                <w:noProof/>
                <w:webHidden/>
              </w:rPr>
              <w:tab/>
            </w:r>
            <w:r w:rsidR="006E0591">
              <w:rPr>
                <w:noProof/>
                <w:webHidden/>
              </w:rPr>
              <w:fldChar w:fldCharType="begin"/>
            </w:r>
            <w:r w:rsidR="006E0591">
              <w:rPr>
                <w:noProof/>
                <w:webHidden/>
              </w:rPr>
              <w:instrText xml:space="preserve"> PAGEREF _Toc60016426 \h </w:instrText>
            </w:r>
            <w:r w:rsidR="006E0591">
              <w:rPr>
                <w:noProof/>
                <w:webHidden/>
              </w:rPr>
            </w:r>
            <w:r w:rsidR="006E0591">
              <w:rPr>
                <w:noProof/>
                <w:webHidden/>
              </w:rPr>
              <w:fldChar w:fldCharType="separate"/>
            </w:r>
            <w:r w:rsidR="00D75304">
              <w:rPr>
                <w:noProof/>
                <w:webHidden/>
              </w:rPr>
              <w:t>11</w:t>
            </w:r>
            <w:r w:rsidR="006E0591">
              <w:rPr>
                <w:noProof/>
                <w:webHidden/>
              </w:rPr>
              <w:fldChar w:fldCharType="end"/>
            </w:r>
          </w:hyperlink>
        </w:p>
        <w:p w14:paraId="6748DD56" w14:textId="19090F3C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Cs w:val="28"/>
        </w:rPr>
      </w:pPr>
    </w:p>
    <w:p w14:paraId="2EB293F7" w14:textId="25F5FE1E" w:rsidR="006D04ED" w:rsidRDefault="006D04ED">
      <w:pPr>
        <w:rPr>
          <w:b/>
          <w:iCs/>
          <w:szCs w:val="28"/>
        </w:rPr>
      </w:pPr>
      <w:r>
        <w:rPr>
          <w:b/>
          <w:iCs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</w:pPr>
      <w:bookmarkStart w:id="0" w:name="_Toc57205425"/>
      <w:bookmarkStart w:id="1" w:name="_Toc59144627"/>
      <w:bookmarkStart w:id="2" w:name="_Toc60016417"/>
      <w:r w:rsidRPr="006D04ED">
        <w:lastRenderedPageBreak/>
        <w:t>Цель</w:t>
      </w:r>
      <w:bookmarkEnd w:id="0"/>
      <w:bookmarkEnd w:id="1"/>
      <w:bookmarkEnd w:id="2"/>
    </w:p>
    <w:p w14:paraId="0724E0BF" w14:textId="5735EA6F" w:rsidR="006D04ED" w:rsidRPr="006D04ED" w:rsidRDefault="006D04ED" w:rsidP="006D04ED">
      <w:pPr>
        <w:jc w:val="both"/>
        <w:rPr>
          <w:szCs w:val="28"/>
        </w:rPr>
      </w:pPr>
      <w:r w:rsidRPr="006D04ED">
        <w:rPr>
          <w:szCs w:val="28"/>
        </w:rPr>
        <w:t xml:space="preserve">Получить практические навыки </w:t>
      </w:r>
      <w:r w:rsidR="001E54DF">
        <w:rPr>
          <w:szCs w:val="28"/>
        </w:rPr>
        <w:t>анализа сложности алгоритмов</w:t>
      </w:r>
      <w:r w:rsidRPr="006D04ED">
        <w:rPr>
          <w:szCs w:val="28"/>
        </w:rPr>
        <w:t>.</w:t>
      </w:r>
    </w:p>
    <w:p w14:paraId="2CCEC5BF" w14:textId="77777777" w:rsidR="006D04ED" w:rsidRPr="006D04ED" w:rsidRDefault="006D04ED" w:rsidP="006D04ED">
      <w:pPr>
        <w:pStyle w:val="1"/>
      </w:pPr>
      <w:bookmarkStart w:id="3" w:name="_Toc57205426"/>
      <w:bookmarkStart w:id="4" w:name="_Toc59144628"/>
      <w:bookmarkStart w:id="5" w:name="_Toc60016418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Cs w:val="28"/>
        </w:rPr>
      </w:pPr>
      <w:r w:rsidRPr="006D04ED">
        <w:rPr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рограммную реализацию алгоритмов на языке С с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973A7FA" w14:textId="2349ECBA" w:rsidR="00943554" w:rsidRPr="00D75304" w:rsidRDefault="001E54DF" w:rsidP="001E54DF">
      <w:pPr>
        <w:pStyle w:val="1"/>
      </w:pPr>
      <w:bookmarkStart w:id="6" w:name="_Toc60016419"/>
      <w:r>
        <w:t xml:space="preserve">Алгоритм сортировки </w:t>
      </w:r>
      <w:r w:rsidRPr="00D75304">
        <w:t>“</w:t>
      </w:r>
      <w:r>
        <w:t>Пузырёк</w:t>
      </w:r>
      <w:r w:rsidRPr="00D75304">
        <w:t>”</w:t>
      </w:r>
      <w:bookmarkEnd w:id="6"/>
    </w:p>
    <w:p w14:paraId="660B6573" w14:textId="049F3221" w:rsidR="001E54DF" w:rsidRDefault="001E54DF" w:rsidP="001E54DF">
      <w:pPr>
        <w:rPr>
          <w:szCs w:val="28"/>
        </w:rPr>
      </w:pPr>
      <w:r w:rsidRPr="001E54DF">
        <w:rPr>
          <w:szCs w:val="28"/>
        </w:rPr>
        <w:t>Поняти</w:t>
      </w:r>
      <w:r>
        <w:rPr>
          <w:szCs w:val="28"/>
        </w:rPr>
        <w:t>е алгоритма</w:t>
      </w:r>
      <w:r w:rsidRPr="001E54DF">
        <w:rPr>
          <w:szCs w:val="28"/>
        </w:rPr>
        <w:t>: один из наиболее известных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и простых алгоритмов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сортировки. Он крайне лёгок в понимании, однако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эффективен лишь при малых размерах массива.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Средняя сложность алгоритма – квадратичная, или же О(</w:t>
      </w:r>
      <w:r w:rsidRPr="001E54DF">
        <w:rPr>
          <w:szCs w:val="28"/>
          <w:lang w:val="en-US"/>
        </w:rPr>
        <w:t>n</w:t>
      </w:r>
      <w:r w:rsidRPr="001E54DF">
        <w:rPr>
          <w:szCs w:val="28"/>
        </w:rPr>
        <w:t>²).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Алгоритм состоит в повторяющихся проходах по сортируемому массиву. На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каждой итерации последовательно сравниваются соседние элементы, и,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если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порядок в паре неверный, то элементы меняют местами. За каждый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проход по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массиву как минимум один элемент встает на свое место: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меньший по значению элемент (более «лёгкий») продвигается к началу</w:t>
      </w:r>
      <w:r w:rsidR="007A6135">
        <w:rPr>
          <w:szCs w:val="28"/>
        </w:rPr>
        <w:t xml:space="preserve"> </w:t>
      </w:r>
      <w:r w:rsidRPr="001E54DF">
        <w:rPr>
          <w:szCs w:val="28"/>
        </w:rPr>
        <w:t>массива, или же «всплывает, как пузырёк», (отсюда и название).</w:t>
      </w:r>
    </w:p>
    <w:p w14:paraId="5DF82C5F" w14:textId="77777777" w:rsidR="007A6135" w:rsidRPr="001E54DF" w:rsidRDefault="007A6135" w:rsidP="001E54DF">
      <w:pPr>
        <w:rPr>
          <w:sz w:val="32"/>
          <w:szCs w:val="32"/>
        </w:rPr>
      </w:pPr>
    </w:p>
    <w:p w14:paraId="2B9722A3" w14:textId="1C52021F" w:rsidR="001E54DF" w:rsidRDefault="001E54DF" w:rsidP="007A6135">
      <w:pPr>
        <w:rPr>
          <w:szCs w:val="28"/>
        </w:rPr>
      </w:pPr>
      <w:r w:rsidRPr="001E54DF">
        <w:rPr>
          <w:szCs w:val="28"/>
        </w:rPr>
        <w:t xml:space="preserve">Идея Алгоритма: </w:t>
      </w:r>
      <w:r w:rsidR="00795BF2">
        <w:rPr>
          <w:szCs w:val="28"/>
        </w:rPr>
        <w:t>а</w:t>
      </w:r>
      <w:r w:rsidR="007A6135" w:rsidRPr="007A6135">
        <w:rPr>
          <w:szCs w:val="28"/>
        </w:rPr>
        <w:t>лгоритм основан на повторяющихся проходах по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сортируемому массиву. За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каждый проход последовательно сравниваются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соседние элементы. Если порядок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в паре неверный, то происходит обмен значений элементов. При каждом проходе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алгоритма по внутреннему циклу, очередной наибольший элемент массива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ставится на своё место в конце массива рядом с предыдущим «наибольшим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элементом», а наименьший элемент перемещается на одну позицию к началу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массива («всплывает» до нужной позиции, как пузырёк в воде — отсюда и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название алгоритма).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Проходы по массиву повторяются n-1 (где n – размер массива) раз или до тех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пор,</w:t>
      </w:r>
      <w:r w:rsidR="007A6135">
        <w:rPr>
          <w:szCs w:val="28"/>
        </w:rPr>
        <w:t xml:space="preserve"> </w:t>
      </w:r>
      <w:r w:rsidR="007A6135" w:rsidRPr="007A6135">
        <w:rPr>
          <w:szCs w:val="28"/>
        </w:rPr>
        <w:t>пока не будет перестановок, т.е. когда массив окажется отсортированным.</w:t>
      </w:r>
    </w:p>
    <w:p w14:paraId="5888C822" w14:textId="12729BD8" w:rsidR="007A6135" w:rsidRDefault="007A6135" w:rsidP="007A6135">
      <w:pPr>
        <w:rPr>
          <w:szCs w:val="28"/>
        </w:rPr>
      </w:pPr>
    </w:p>
    <w:p w14:paraId="51D158A0" w14:textId="707DCB3D" w:rsidR="007A6135" w:rsidRPr="00D75304" w:rsidRDefault="007A6135" w:rsidP="007A6135">
      <w:pPr>
        <w:rPr>
          <w:szCs w:val="28"/>
        </w:rPr>
      </w:pPr>
      <w:r>
        <w:rPr>
          <w:szCs w:val="28"/>
        </w:rPr>
        <w:t>Листинг</w:t>
      </w:r>
      <w:r w:rsidRPr="00D75304">
        <w:rPr>
          <w:szCs w:val="28"/>
        </w:rPr>
        <w:t>:</w:t>
      </w:r>
    </w:p>
    <w:p w14:paraId="24EAE264" w14:textId="47E04D4B" w:rsidR="007A6135" w:rsidRPr="007A6135" w:rsidRDefault="007A6135" w:rsidP="007A6135">
      <w:pPr>
        <w:jc w:val="right"/>
        <w:rPr>
          <w:szCs w:val="28"/>
        </w:rPr>
      </w:pPr>
      <w:r>
        <w:rPr>
          <w:szCs w:val="28"/>
        </w:rPr>
        <w:t xml:space="preserve">Листинг 1 – исходный код программы </w:t>
      </w:r>
      <w:r w:rsidRPr="007A6135">
        <w:rPr>
          <w:szCs w:val="28"/>
        </w:rPr>
        <w:t>“</w:t>
      </w:r>
      <w:r>
        <w:rPr>
          <w:szCs w:val="28"/>
        </w:rPr>
        <w:t>пузырёк</w:t>
      </w:r>
      <w:r w:rsidRPr="007A6135">
        <w:rPr>
          <w:szCs w:val="28"/>
        </w:rPr>
        <w:t>”</w:t>
      </w:r>
    </w:p>
    <w:p w14:paraId="3D4855C7" w14:textId="77777777" w:rsidR="007A6135" w:rsidRPr="00D75304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530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7A6135">
        <w:rPr>
          <w:rFonts w:ascii="Courier New" w:hAnsi="Courier New" w:cs="Courier New"/>
          <w:color w:val="808080"/>
          <w:sz w:val="20"/>
          <w:szCs w:val="20"/>
          <w:lang w:val="en-US"/>
        </w:rPr>
        <w:t>include</w:t>
      </w:r>
      <w:r w:rsidRPr="00D753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530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r w:rsidRPr="007A6135">
        <w:rPr>
          <w:rFonts w:ascii="Courier New" w:hAnsi="Courier New" w:cs="Courier New"/>
          <w:color w:val="A31515"/>
          <w:sz w:val="20"/>
          <w:szCs w:val="20"/>
          <w:lang w:val="en-US"/>
        </w:rPr>
        <w:t>stdio</w:t>
      </w:r>
      <w:r w:rsidRPr="00D75304">
        <w:rPr>
          <w:rFonts w:ascii="Courier New" w:hAnsi="Courier New" w:cs="Courier New"/>
          <w:color w:val="A31515"/>
          <w:sz w:val="20"/>
          <w:szCs w:val="20"/>
          <w:lang w:val="en-US"/>
        </w:rPr>
        <w:t>.</w:t>
      </w:r>
      <w:r w:rsidRPr="007A6135">
        <w:rPr>
          <w:rFonts w:ascii="Courier New" w:hAnsi="Courier New" w:cs="Courier New"/>
          <w:color w:val="A31515"/>
          <w:sz w:val="20"/>
          <w:szCs w:val="20"/>
          <w:lang w:val="en-US"/>
        </w:rPr>
        <w:t>h</w:t>
      </w:r>
      <w:r w:rsidRPr="00D7530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1B0F8D22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A6135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3EA62306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9A7693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6EC38D43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F0F3574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, arr[100000];</w:t>
      </w:r>
    </w:p>
    <w:p w14:paraId="5DB0506F" w14:textId="1BA568B6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100000;</w:t>
      </w:r>
    </w:p>
    <w:p w14:paraId="500AA916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44058703" w14:textId="72B9FD4A" w:rsidR="007A6135" w:rsidRPr="00D75304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</w:t>
      </w:r>
      <w:r w:rsidRPr="00D75304">
        <w:rPr>
          <w:rFonts w:ascii="Courier New" w:hAnsi="Courier New" w:cs="Courier New"/>
          <w:color w:val="000000"/>
          <w:sz w:val="20"/>
          <w:szCs w:val="20"/>
        </w:rPr>
        <w:t>[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rand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() % 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7530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1945A6" w14:textId="4EE2FA74" w:rsidR="007A6135" w:rsidRPr="00D75304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D7530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447EFC" w14:textId="77777777" w:rsidR="007A6135" w:rsidRPr="007A6135" w:rsidRDefault="007A6135" w:rsidP="007A6135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7A6135">
        <w:rPr>
          <w:color w:val="000000"/>
          <w:szCs w:val="28"/>
        </w:rPr>
        <w:lastRenderedPageBreak/>
        <w:t>Продолжение листинга 1</w:t>
      </w:r>
    </w:p>
    <w:p w14:paraId="74AF25A7" w14:textId="77777777" w:rsidR="007A6135" w:rsidRPr="00D75304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B91B6B1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5304">
        <w:rPr>
          <w:rFonts w:ascii="Courier New" w:hAnsi="Courier New" w:cs="Courier New"/>
          <w:color w:val="000000"/>
          <w:sz w:val="20"/>
          <w:szCs w:val="20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</w:t>
      </w:r>
    </w:p>
    <w:p w14:paraId="401A5F6B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CB71C6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6DD893F7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B15F2C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lt; n - 1) { </w:t>
      </w:r>
    </w:p>
    <w:p w14:paraId="379CD8F3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&lt; n - 1 - i) { </w:t>
      </w:r>
    </w:p>
    <w:p w14:paraId="173BC470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[j] &gt; arr[j + 1]) { </w:t>
      </w:r>
    </w:p>
    <w:p w14:paraId="6AEBAE36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 = arr[j];</w:t>
      </w:r>
    </w:p>
    <w:p w14:paraId="6E87504A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j] = arr[j + 1];</w:t>
      </w:r>
    </w:p>
    <w:p w14:paraId="63465739" w14:textId="36775711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j + 1] = buf;</w:t>
      </w:r>
    </w:p>
    <w:p w14:paraId="1C8D0744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5C8235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++; </w:t>
      </w:r>
    </w:p>
    <w:p w14:paraId="1CFC2889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ABDE39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j = 0; </w:t>
      </w:r>
    </w:p>
    <w:p w14:paraId="2C78EB01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++; </w:t>
      </w:r>
    </w:p>
    <w:p w14:paraId="35DC44FA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4F0CD3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ABEAF9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736210A5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258101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</w:t>
      </w:r>
    </w:p>
    <w:p w14:paraId="7DD2CEF6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7A6135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, arr[i]);</w:t>
      </w:r>
    </w:p>
    <w:p w14:paraId="1B5ABE23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3D077B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7A6135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7A6135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54A717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9AFA0B" w14:textId="77777777" w:rsidR="007A6135" w:rsidRPr="007A6135" w:rsidRDefault="007A6135" w:rsidP="007A613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7A6135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7A6135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3AF2D44C" w14:textId="69E59246" w:rsidR="00795BF2" w:rsidRDefault="007A6135" w:rsidP="007A6135">
      <w:pPr>
        <w:rPr>
          <w:rFonts w:ascii="Courier New" w:hAnsi="Courier New" w:cs="Courier New"/>
          <w:color w:val="000000"/>
          <w:sz w:val="20"/>
          <w:szCs w:val="20"/>
        </w:rPr>
      </w:pPr>
      <w:r w:rsidRPr="007A613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E00DBCB" w14:textId="7DFBF96F" w:rsidR="00795BF2" w:rsidRPr="00795BF2" w:rsidRDefault="00795BF2" w:rsidP="00795BF2">
      <w:pPr>
        <w:pStyle w:val="1"/>
      </w:pPr>
      <w:bookmarkStart w:id="7" w:name="_Toc60016420"/>
      <w:r>
        <w:t xml:space="preserve">Алгоритм сортировки </w:t>
      </w:r>
      <w:r w:rsidRPr="00795BF2">
        <w:t>“</w:t>
      </w:r>
      <w:r>
        <w:t>Расчёска</w:t>
      </w:r>
      <w:r w:rsidRPr="00795BF2">
        <w:t>”</w:t>
      </w:r>
      <w:bookmarkEnd w:id="7"/>
    </w:p>
    <w:p w14:paraId="48519D00" w14:textId="112823AD" w:rsidR="00795BF2" w:rsidRDefault="00795BF2" w:rsidP="00795BF2">
      <w:pPr>
        <w:rPr>
          <w:szCs w:val="28"/>
        </w:rPr>
      </w:pPr>
      <w:r w:rsidRPr="00795BF2">
        <w:rPr>
          <w:szCs w:val="28"/>
        </w:rPr>
        <w:t>Понятие алгоритма:</w:t>
      </w:r>
      <w:r>
        <w:rPr>
          <w:szCs w:val="28"/>
        </w:rPr>
        <w:t xml:space="preserve"> э</w:t>
      </w:r>
      <w:r w:rsidRPr="00795BF2">
        <w:rPr>
          <w:szCs w:val="28"/>
        </w:rPr>
        <w:t>то довольно упрощённый алгоритм</w:t>
      </w:r>
      <w:r>
        <w:rPr>
          <w:szCs w:val="28"/>
        </w:rPr>
        <w:t xml:space="preserve"> </w:t>
      </w:r>
      <w:r w:rsidRPr="00795BF2">
        <w:rPr>
          <w:szCs w:val="28"/>
        </w:rPr>
        <w:t>сортировки, изначально спроектированный в 1980 г.</w:t>
      </w:r>
      <w:r>
        <w:rPr>
          <w:szCs w:val="28"/>
        </w:rPr>
        <w:t xml:space="preserve"> </w:t>
      </w:r>
      <w:r w:rsidRPr="00795BF2">
        <w:rPr>
          <w:szCs w:val="28"/>
        </w:rPr>
        <w:t>Сортировка расчёской улучшает сортировку пузырьком, и конкурирует с алгоритмами,</w:t>
      </w:r>
      <w:r>
        <w:rPr>
          <w:szCs w:val="28"/>
        </w:rPr>
        <w:t xml:space="preserve"> </w:t>
      </w:r>
      <w:r w:rsidRPr="00795BF2">
        <w:rPr>
          <w:szCs w:val="28"/>
        </w:rPr>
        <w:t>подобными быстрой</w:t>
      </w:r>
      <w:r>
        <w:rPr>
          <w:szCs w:val="28"/>
        </w:rPr>
        <w:t xml:space="preserve"> </w:t>
      </w:r>
      <w:r w:rsidRPr="00795BF2">
        <w:rPr>
          <w:szCs w:val="28"/>
        </w:rPr>
        <w:t>сортировке. Основная идея — устранить черепах, или маленькие</w:t>
      </w:r>
      <w:r>
        <w:rPr>
          <w:szCs w:val="28"/>
        </w:rPr>
        <w:t xml:space="preserve"> </w:t>
      </w:r>
      <w:r w:rsidRPr="00795BF2">
        <w:rPr>
          <w:szCs w:val="28"/>
        </w:rPr>
        <w:t>значения в конце списка, которые крайне замедляют сортировку пузырьком.</w:t>
      </w:r>
      <w:r>
        <w:rPr>
          <w:szCs w:val="28"/>
        </w:rPr>
        <w:t xml:space="preserve"> </w:t>
      </w:r>
      <w:r w:rsidRPr="00795BF2">
        <w:rPr>
          <w:szCs w:val="28"/>
        </w:rPr>
        <w:t>В сортировке пузырьком, когда сравниваются два элемента, промежуток (расстояние друг</w:t>
      </w:r>
      <w:r>
        <w:rPr>
          <w:szCs w:val="28"/>
        </w:rPr>
        <w:t xml:space="preserve"> </w:t>
      </w:r>
      <w:r w:rsidRPr="00795BF2">
        <w:rPr>
          <w:szCs w:val="28"/>
        </w:rPr>
        <w:t>от друга) равен 1 Основная идея сортировки расчёской в том, что этот промежуток</w:t>
      </w:r>
      <w:r>
        <w:rPr>
          <w:szCs w:val="28"/>
        </w:rPr>
        <w:t xml:space="preserve"> </w:t>
      </w:r>
      <w:r w:rsidRPr="00795BF2">
        <w:rPr>
          <w:szCs w:val="28"/>
        </w:rPr>
        <w:t>может</w:t>
      </w:r>
      <w:r>
        <w:rPr>
          <w:szCs w:val="28"/>
        </w:rPr>
        <w:t xml:space="preserve"> </w:t>
      </w:r>
      <w:r w:rsidRPr="00795BF2">
        <w:rPr>
          <w:szCs w:val="28"/>
        </w:rPr>
        <w:t>быть гораздо больше, чем единица.</w:t>
      </w:r>
    </w:p>
    <w:p w14:paraId="4BED511B" w14:textId="6A4D478E" w:rsidR="00795BF2" w:rsidRDefault="00795BF2" w:rsidP="00795BF2">
      <w:pPr>
        <w:rPr>
          <w:szCs w:val="28"/>
        </w:rPr>
      </w:pPr>
    </w:p>
    <w:p w14:paraId="31BF0F1E" w14:textId="3DC7B928" w:rsidR="00795BF2" w:rsidRDefault="00795BF2" w:rsidP="00795BF2">
      <w:pPr>
        <w:rPr>
          <w:szCs w:val="28"/>
        </w:rPr>
      </w:pPr>
      <w:r>
        <w:rPr>
          <w:szCs w:val="28"/>
        </w:rPr>
        <w:t>Идея алгоритма</w:t>
      </w:r>
      <w:r w:rsidRPr="00795BF2">
        <w:rPr>
          <w:szCs w:val="28"/>
        </w:rPr>
        <w:t>: Алгоритм является модификацией «пузырька». Отличие</w:t>
      </w:r>
      <w:r>
        <w:rPr>
          <w:szCs w:val="28"/>
        </w:rPr>
        <w:t xml:space="preserve"> </w:t>
      </w:r>
      <w:r w:rsidRPr="00795BF2">
        <w:rPr>
          <w:szCs w:val="28"/>
        </w:rPr>
        <w:t>алгоритмов состоит в том, что</w:t>
      </w:r>
      <w:r>
        <w:rPr>
          <w:szCs w:val="28"/>
        </w:rPr>
        <w:t xml:space="preserve"> </w:t>
      </w:r>
      <w:r w:rsidRPr="00795BF2">
        <w:rPr>
          <w:szCs w:val="28"/>
        </w:rPr>
        <w:t>сравниваются не соседние элементы, а</w:t>
      </w:r>
      <w:r>
        <w:rPr>
          <w:szCs w:val="28"/>
        </w:rPr>
        <w:t xml:space="preserve"> </w:t>
      </w:r>
      <w:r w:rsidRPr="00795BF2">
        <w:rPr>
          <w:szCs w:val="28"/>
        </w:rPr>
        <w:t>отстоящие друг от друга на определённую величину,</w:t>
      </w:r>
      <w:r>
        <w:rPr>
          <w:szCs w:val="28"/>
        </w:rPr>
        <w:t xml:space="preserve"> </w:t>
      </w:r>
      <w:r w:rsidRPr="00795BF2">
        <w:rPr>
          <w:szCs w:val="28"/>
        </w:rPr>
        <w:t xml:space="preserve">или шаг (назовём его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>). Алгоритм реализован с помощью двух циклов. Окончание</w:t>
      </w:r>
      <w:r>
        <w:rPr>
          <w:szCs w:val="28"/>
        </w:rPr>
        <w:t xml:space="preserve"> </w:t>
      </w:r>
      <w:r w:rsidRPr="00795BF2">
        <w:rPr>
          <w:szCs w:val="28"/>
        </w:rPr>
        <w:t>внешнего</w:t>
      </w:r>
      <w:r>
        <w:rPr>
          <w:szCs w:val="28"/>
        </w:rPr>
        <w:t xml:space="preserve"> </w:t>
      </w:r>
      <w:r w:rsidRPr="00795BF2">
        <w:rPr>
          <w:szCs w:val="28"/>
        </w:rPr>
        <w:t xml:space="preserve">цикла (и алгоритма) происходит тогда, когда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 xml:space="preserve"> станет меньше 1 На первой</w:t>
      </w:r>
      <w:r>
        <w:rPr>
          <w:szCs w:val="28"/>
        </w:rPr>
        <w:t xml:space="preserve"> </w:t>
      </w:r>
      <w:r w:rsidRPr="00795BF2">
        <w:rPr>
          <w:szCs w:val="28"/>
        </w:rPr>
        <w:t>итерации расстояние (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>) максимально возможное (размер массива – 1), а на</w:t>
      </w:r>
      <w:r>
        <w:rPr>
          <w:szCs w:val="28"/>
        </w:rPr>
        <w:t xml:space="preserve"> </w:t>
      </w:r>
      <w:r w:rsidRPr="00795BF2">
        <w:rPr>
          <w:szCs w:val="28"/>
        </w:rPr>
        <w:t xml:space="preserve">последующих итерациях оно изменяется по формуле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 xml:space="preserve"> /= </w:t>
      </w:r>
      <w:r w:rsidRPr="00795BF2">
        <w:rPr>
          <w:szCs w:val="28"/>
          <w:lang w:val="en-US"/>
        </w:rPr>
        <w:t>k</w:t>
      </w:r>
      <w:r w:rsidRPr="00795BF2">
        <w:rPr>
          <w:szCs w:val="28"/>
        </w:rPr>
        <w:t xml:space="preserve"> (дробная часть</w:t>
      </w:r>
      <w:r>
        <w:rPr>
          <w:szCs w:val="28"/>
        </w:rPr>
        <w:t xml:space="preserve"> </w:t>
      </w:r>
      <w:r w:rsidRPr="00795BF2">
        <w:rPr>
          <w:szCs w:val="28"/>
        </w:rPr>
        <w:t xml:space="preserve">отбрасывается). </w:t>
      </w:r>
      <w:r w:rsidRPr="00795BF2">
        <w:rPr>
          <w:szCs w:val="28"/>
          <w:lang w:val="en-US"/>
        </w:rPr>
        <w:t>k</w:t>
      </w:r>
      <w:r w:rsidRPr="00795BF2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795BF2">
        <w:rPr>
          <w:szCs w:val="28"/>
        </w:rPr>
        <w:t>это фактор уменьшения, константа, равная 1.2473309 (при</w:t>
      </w:r>
      <w:r>
        <w:rPr>
          <w:szCs w:val="28"/>
        </w:rPr>
        <w:t xml:space="preserve"> </w:t>
      </w:r>
      <w:r w:rsidRPr="00795BF2">
        <w:rPr>
          <w:szCs w:val="28"/>
        </w:rPr>
        <w:t>написании программы можно</w:t>
      </w:r>
      <w:r>
        <w:rPr>
          <w:szCs w:val="28"/>
        </w:rPr>
        <w:t xml:space="preserve"> </w:t>
      </w:r>
      <w:r w:rsidRPr="00795BF2">
        <w:rPr>
          <w:szCs w:val="28"/>
        </w:rPr>
        <w:t>использовать примерное значение, равное 1.247).</w:t>
      </w:r>
      <w:r>
        <w:rPr>
          <w:szCs w:val="28"/>
        </w:rPr>
        <w:t xml:space="preserve"> </w:t>
      </w:r>
      <w:r w:rsidRPr="00795BF2">
        <w:rPr>
          <w:szCs w:val="28"/>
        </w:rPr>
        <w:t>Во внутреннем цикле движение</w:t>
      </w:r>
      <w:r>
        <w:rPr>
          <w:szCs w:val="28"/>
        </w:rPr>
        <w:t xml:space="preserve"> </w:t>
      </w:r>
      <w:r w:rsidRPr="00795BF2">
        <w:rPr>
          <w:szCs w:val="28"/>
        </w:rPr>
        <w:t>происходит от начала к концу, перемещаясь на</w:t>
      </w:r>
      <w:r>
        <w:rPr>
          <w:szCs w:val="28"/>
        </w:rPr>
        <w:t xml:space="preserve">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>. Если значение текущего элемента</w:t>
      </w:r>
      <w:r>
        <w:rPr>
          <w:szCs w:val="28"/>
        </w:rPr>
        <w:t xml:space="preserve"> </w:t>
      </w:r>
      <w:r w:rsidRPr="00795BF2">
        <w:rPr>
          <w:szCs w:val="28"/>
        </w:rPr>
        <w:t>больше, чем значение элемента через</w:t>
      </w:r>
      <w:r>
        <w:rPr>
          <w:szCs w:val="28"/>
        </w:rPr>
        <w:t xml:space="preserve">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 xml:space="preserve"> шагов от текущего, то сравниваемые элементы</w:t>
      </w:r>
      <w:r>
        <w:rPr>
          <w:szCs w:val="28"/>
        </w:rPr>
        <w:t xml:space="preserve"> </w:t>
      </w:r>
      <w:r w:rsidRPr="00795BF2">
        <w:rPr>
          <w:szCs w:val="28"/>
        </w:rPr>
        <w:t xml:space="preserve">меняются местами. </w:t>
      </w:r>
      <w:r w:rsidRPr="00795BF2">
        <w:rPr>
          <w:szCs w:val="28"/>
        </w:rPr>
        <w:lastRenderedPageBreak/>
        <w:t xml:space="preserve">Условием продолжения цикла является условие </w:t>
      </w:r>
      <w:r w:rsidRPr="00795BF2">
        <w:rPr>
          <w:szCs w:val="28"/>
          <w:lang w:val="en-US"/>
        </w:rPr>
        <w:t>i</w:t>
      </w:r>
      <w:r w:rsidRPr="00795BF2">
        <w:rPr>
          <w:szCs w:val="28"/>
        </w:rPr>
        <w:t xml:space="preserve"> &lt; </w:t>
      </w:r>
      <w:r w:rsidRPr="00795BF2">
        <w:rPr>
          <w:szCs w:val="28"/>
          <w:lang w:val="en-US"/>
        </w:rPr>
        <w:t>n</w:t>
      </w:r>
      <w:r w:rsidRPr="00795BF2">
        <w:rPr>
          <w:szCs w:val="28"/>
        </w:rPr>
        <w:t xml:space="preserve"> – </w:t>
      </w:r>
      <w:r w:rsidRPr="00795BF2">
        <w:rPr>
          <w:szCs w:val="28"/>
          <w:lang w:val="en-US"/>
        </w:rPr>
        <w:t>step</w:t>
      </w:r>
      <w:r w:rsidRPr="00795BF2">
        <w:rPr>
          <w:szCs w:val="28"/>
        </w:rPr>
        <w:t xml:space="preserve"> (где </w:t>
      </w:r>
      <w:r w:rsidRPr="00795BF2">
        <w:rPr>
          <w:szCs w:val="28"/>
          <w:lang w:val="en-US"/>
        </w:rPr>
        <w:t>i</w:t>
      </w:r>
      <w:r w:rsidRPr="00795BF2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795BF2">
        <w:rPr>
          <w:szCs w:val="28"/>
        </w:rPr>
        <w:t>номер текущего элемента).</w:t>
      </w:r>
    </w:p>
    <w:p w14:paraId="3217159D" w14:textId="77777777" w:rsidR="00795BF2" w:rsidRDefault="00795BF2" w:rsidP="00795BF2">
      <w:pPr>
        <w:rPr>
          <w:szCs w:val="28"/>
        </w:rPr>
      </w:pPr>
    </w:p>
    <w:p w14:paraId="0EE101BC" w14:textId="3AA4F8F5" w:rsidR="00795BF2" w:rsidRPr="00D75304" w:rsidRDefault="00795BF2" w:rsidP="00795BF2">
      <w:pPr>
        <w:rPr>
          <w:szCs w:val="28"/>
        </w:rPr>
      </w:pPr>
      <w:r>
        <w:rPr>
          <w:szCs w:val="28"/>
        </w:rPr>
        <w:t>Листинг</w:t>
      </w:r>
      <w:r w:rsidRPr="00D75304">
        <w:rPr>
          <w:szCs w:val="28"/>
        </w:rPr>
        <w:t>:</w:t>
      </w:r>
    </w:p>
    <w:p w14:paraId="65EFAF6F" w14:textId="54F2EE0B" w:rsidR="00795BF2" w:rsidRPr="00795BF2" w:rsidRDefault="00795BF2" w:rsidP="00795BF2">
      <w:pPr>
        <w:jc w:val="right"/>
        <w:rPr>
          <w:szCs w:val="28"/>
        </w:rPr>
      </w:pPr>
      <w:r>
        <w:rPr>
          <w:szCs w:val="28"/>
        </w:rPr>
        <w:t xml:space="preserve">Листинг 2 – исходный код программы </w:t>
      </w:r>
      <w:r w:rsidRPr="00795BF2">
        <w:rPr>
          <w:szCs w:val="28"/>
        </w:rPr>
        <w:t>“</w:t>
      </w:r>
      <w:r>
        <w:rPr>
          <w:szCs w:val="28"/>
        </w:rPr>
        <w:t>расческа</w:t>
      </w:r>
      <w:r w:rsidRPr="00795BF2">
        <w:rPr>
          <w:szCs w:val="28"/>
        </w:rPr>
        <w:t>”</w:t>
      </w:r>
    </w:p>
    <w:p w14:paraId="01A2964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BF2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556B92BB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BF2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1AE8FC9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EAD9A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54C6E61A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D7668B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, arr[100000];</w:t>
      </w:r>
    </w:p>
    <w:p w14:paraId="5DE8842C" w14:textId="13C5986A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100000;</w:t>
      </w:r>
    </w:p>
    <w:p w14:paraId="3C237050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988F38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15BB2F3D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[i] = rand() % n;</w:t>
      </w:r>
    </w:p>
    <w:p w14:paraId="490FED1C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3081C9F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.247;</w:t>
      </w:r>
    </w:p>
    <w:p w14:paraId="693EC43E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= n - 1;</w:t>
      </w:r>
    </w:p>
    <w:p w14:paraId="27FB7F7B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564CF3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67D2FA1D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D223D9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= n - 1; step &gt;= 1; step /= k)</w:t>
      </w:r>
    </w:p>
    <w:p w14:paraId="4FB5F23B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 - step; i++)</w:t>
      </w:r>
    </w:p>
    <w:p w14:paraId="121A965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[i] &gt; arr[i + step])</w:t>
      </w:r>
    </w:p>
    <w:p w14:paraId="2105E6A4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A6DD80C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= arr[i];</w:t>
      </w:r>
    </w:p>
    <w:p w14:paraId="6306469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[i] = arr[i + step];</w:t>
      </w:r>
    </w:p>
    <w:p w14:paraId="4F419CBA" w14:textId="44379685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[i + step] = temp;</w:t>
      </w:r>
    </w:p>
    <w:p w14:paraId="23265BAC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97A6A3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E063D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186280BA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F128B5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</w:t>
      </w:r>
    </w:p>
    <w:p w14:paraId="5FB356A8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795BF2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>, arr[i]);</w:t>
      </w:r>
    </w:p>
    <w:p w14:paraId="7E105FFE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F81DE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795BF2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795BF2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65FF63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03355B" w14:textId="77777777" w:rsidR="00795BF2" w:rsidRPr="00795BF2" w:rsidRDefault="00795BF2" w:rsidP="00795BF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f(</w:t>
      </w:r>
      <w:r w:rsidRPr="00795BF2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795BF2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06A2F398" w14:textId="23965418" w:rsidR="00795BF2" w:rsidRDefault="00795BF2" w:rsidP="00795BF2">
      <w:pPr>
        <w:rPr>
          <w:rFonts w:ascii="Courier New" w:hAnsi="Courier New" w:cs="Courier New"/>
          <w:color w:val="000000"/>
          <w:sz w:val="20"/>
          <w:szCs w:val="20"/>
        </w:rPr>
      </w:pPr>
      <w:r w:rsidRPr="00795BF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24E626" w14:textId="45D64CB2" w:rsidR="00795BF2" w:rsidRPr="00D75304" w:rsidRDefault="00795BF2" w:rsidP="00F96F45">
      <w:pPr>
        <w:pStyle w:val="1"/>
      </w:pPr>
      <w:bookmarkStart w:id="8" w:name="_Toc60016421"/>
      <w:r>
        <w:t xml:space="preserve">Алгоритм сортировки </w:t>
      </w:r>
      <w:r w:rsidRPr="00D75304">
        <w:t>“</w:t>
      </w:r>
      <w:r>
        <w:t>Вставками</w:t>
      </w:r>
      <w:r w:rsidRPr="00D75304">
        <w:t>”</w:t>
      </w:r>
      <w:bookmarkEnd w:id="8"/>
    </w:p>
    <w:p w14:paraId="49491D1C" w14:textId="0A7ED811" w:rsidR="00795BF2" w:rsidRDefault="00795BF2" w:rsidP="00F96F45">
      <w:r w:rsidRPr="00795BF2">
        <w:t>Понятие</w:t>
      </w:r>
      <w:r>
        <w:t xml:space="preserve"> алгоритма</w:t>
      </w:r>
      <w:r w:rsidRPr="00795BF2">
        <w:t>:</w:t>
      </w:r>
      <w:r>
        <w:t xml:space="preserve"> алгоритм сортировки, в котором</w:t>
      </w:r>
      <w:r w:rsidR="00F96F45">
        <w:t xml:space="preserve"> </w:t>
      </w:r>
      <w:r>
        <w:t>элементы входной</w:t>
      </w:r>
      <w:r w:rsidR="00F96F45">
        <w:t xml:space="preserve"> </w:t>
      </w:r>
      <w:r>
        <w:t>последовательности просматриваются по одному, и каждый новый</w:t>
      </w:r>
      <w:r w:rsidR="00F96F45">
        <w:t xml:space="preserve"> </w:t>
      </w:r>
      <w:r>
        <w:t>поступивший элемент размещается в подходящее место среди ранее</w:t>
      </w:r>
      <w:r w:rsidR="00F96F45">
        <w:t xml:space="preserve"> </w:t>
      </w:r>
      <w:r>
        <w:t>упорядоченных</w:t>
      </w:r>
      <w:r w:rsidR="00F96F45">
        <w:t xml:space="preserve"> </w:t>
      </w:r>
      <w:r>
        <w:t>элементов.</w:t>
      </w:r>
    </w:p>
    <w:p w14:paraId="3F33B4BB" w14:textId="3DA93862" w:rsidR="00F96F45" w:rsidRDefault="00F96F45" w:rsidP="00F96F45"/>
    <w:p w14:paraId="1FE4E843" w14:textId="4FC72B7C" w:rsidR="00F96F45" w:rsidRDefault="00F96F45" w:rsidP="00F96F45">
      <w:r>
        <w:t>Идея алгоритма</w:t>
      </w:r>
      <w:r w:rsidRPr="00F96F45">
        <w:t xml:space="preserve">: Сортируемый массив можно разделить на две части </w:t>
      </w:r>
      <w:r>
        <w:t xml:space="preserve">- </w:t>
      </w:r>
      <w:r w:rsidRPr="00F96F45">
        <w:t>отсортированная часть и</w:t>
      </w:r>
      <w:r>
        <w:t xml:space="preserve"> </w:t>
      </w:r>
      <w:r w:rsidRPr="00F96F45">
        <w:t>неотсортированная. В начале сортировки первый элемент массива считается</w:t>
      </w:r>
      <w:r>
        <w:t xml:space="preserve"> </w:t>
      </w:r>
      <w:r w:rsidRPr="00F96F45">
        <w:t xml:space="preserve">отсортированным, все остальные </w:t>
      </w:r>
      <w:r>
        <w:t>-</w:t>
      </w:r>
      <w:r w:rsidRPr="00F96F45">
        <w:t xml:space="preserve"> не</w:t>
      </w:r>
      <w:r>
        <w:t xml:space="preserve"> </w:t>
      </w:r>
      <w:r w:rsidRPr="00F96F45">
        <w:t>отсортированные. Начиная со второго элемента</w:t>
      </w:r>
      <w:r>
        <w:t xml:space="preserve"> </w:t>
      </w:r>
      <w:r w:rsidRPr="00F96F45">
        <w:t>массива и заканчивая</w:t>
      </w:r>
      <w:r>
        <w:t xml:space="preserve"> </w:t>
      </w:r>
      <w:r w:rsidRPr="00F96F45">
        <w:t>последним, алгоритм вставляет неотсортированный элемент массива</w:t>
      </w:r>
      <w:r>
        <w:t xml:space="preserve"> </w:t>
      </w:r>
      <w:r w:rsidRPr="00F96F45">
        <w:t>в нужную позицию в отсортированной части массива.</w:t>
      </w:r>
    </w:p>
    <w:p w14:paraId="26DC0618" w14:textId="61E29C96" w:rsidR="00F96F45" w:rsidRDefault="00F96F45" w:rsidP="00F96F45"/>
    <w:p w14:paraId="4D9E067A" w14:textId="114B34E8" w:rsidR="00F96F45" w:rsidRPr="00D75304" w:rsidRDefault="00F96F45" w:rsidP="00F96F45">
      <w:r>
        <w:t>Листинг</w:t>
      </w:r>
      <w:r w:rsidRPr="00D75304">
        <w:t>:</w:t>
      </w:r>
    </w:p>
    <w:p w14:paraId="0D3972FD" w14:textId="70FF8004" w:rsidR="00F96F45" w:rsidRPr="00F96F45" w:rsidRDefault="00F96F45" w:rsidP="00F96F45">
      <w:pPr>
        <w:jc w:val="right"/>
      </w:pPr>
      <w:r>
        <w:lastRenderedPageBreak/>
        <w:t xml:space="preserve">Листинг 3 – исходный код программы </w:t>
      </w:r>
      <w:r w:rsidRPr="00F96F45">
        <w:t>“</w:t>
      </w:r>
      <w:r>
        <w:t>вставками</w:t>
      </w:r>
      <w:r w:rsidRPr="00F96F45">
        <w:t>”</w:t>
      </w:r>
    </w:p>
    <w:p w14:paraId="47C2ECD4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6F45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1C0449EC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6F45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6B94B275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428F1689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6604C22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, j, x;</w:t>
      </w:r>
    </w:p>
    <w:p w14:paraId="5FF63EC9" w14:textId="56DF036D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[100000], n=100000;</w:t>
      </w:r>
    </w:p>
    <w:p w14:paraId="04D384EF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9F651E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1AF714C1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i] = rand() % n;</w:t>
      </w:r>
    </w:p>
    <w:p w14:paraId="13E3F653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B6D8933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5221A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2569F83E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653039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1; i &lt; n; i++)</w:t>
      </w:r>
    </w:p>
    <w:p w14:paraId="5DF7E268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9B5989C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= i, x = array[i]; (j &gt; 0) &amp;&amp; (array[j - 1] &gt; x); j--){</w:t>
      </w:r>
    </w:p>
    <w:p w14:paraId="6B9BB7D8" w14:textId="62A620B0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rray[j] = array[j - 1];</w:t>
      </w:r>
    </w:p>
    <w:p w14:paraId="4FE8CC42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0F0E44F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j] = x;</w:t>
      </w:r>
    </w:p>
    <w:p w14:paraId="2473667E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2FC7A9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0BA113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572F00FC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45AE65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; i++)</w:t>
      </w:r>
    </w:p>
    <w:p w14:paraId="29403348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EFC1BCA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F96F45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>, array[i]);</w:t>
      </w:r>
    </w:p>
    <w:p w14:paraId="48C2C490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2FB9A48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5AB16B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F96F45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F96F45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553A0C" w14:textId="77777777" w:rsidR="00F96F45" w:rsidRPr="00F96F45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AF75AE" w14:textId="1C959247" w:rsidR="00F96F45" w:rsidRPr="00D75304" w:rsidRDefault="00F96F45" w:rsidP="00F96F4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f(</w:t>
      </w:r>
      <w:r w:rsidRPr="00F96F45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F96F45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14DF1B02" w14:textId="311972A7" w:rsidR="00F96F45" w:rsidRDefault="00F96F45" w:rsidP="00F96F45">
      <w:pPr>
        <w:rPr>
          <w:rFonts w:ascii="Courier New" w:hAnsi="Courier New" w:cs="Courier New"/>
          <w:color w:val="000000"/>
          <w:sz w:val="20"/>
          <w:szCs w:val="20"/>
        </w:rPr>
      </w:pPr>
      <w:r w:rsidRPr="00F96F4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B1B8FE" w14:textId="72E0459A" w:rsidR="00F96F45" w:rsidRPr="00D75304" w:rsidRDefault="00F96F45" w:rsidP="00F96F45">
      <w:pPr>
        <w:pStyle w:val="1"/>
      </w:pPr>
      <w:bookmarkStart w:id="9" w:name="_Toc60016422"/>
      <w:r>
        <w:t xml:space="preserve">Алгоритм сортировки </w:t>
      </w:r>
      <w:r w:rsidRPr="00D75304">
        <w:t>“</w:t>
      </w:r>
      <w:r>
        <w:t>Шелла</w:t>
      </w:r>
      <w:r w:rsidRPr="00D75304">
        <w:t>”</w:t>
      </w:r>
      <w:bookmarkEnd w:id="9"/>
    </w:p>
    <w:p w14:paraId="20DB14AA" w14:textId="6154F182" w:rsidR="00F96F45" w:rsidRDefault="00F96F45" w:rsidP="00F96F45">
      <w:r>
        <w:t>Понятие алгоритма</w:t>
      </w:r>
      <w:r w:rsidRPr="00F96F45">
        <w:t>: алгоритм сортировки, являющийся</w:t>
      </w:r>
      <w:r>
        <w:t xml:space="preserve"> </w:t>
      </w:r>
      <w:r w:rsidRPr="00F96F45">
        <w:t>усовершенствованным вариантом сортировки вставками. Идея метода Шелла состоит в</w:t>
      </w:r>
      <w:r>
        <w:t xml:space="preserve"> </w:t>
      </w:r>
      <w:r w:rsidRPr="00F96F45">
        <w:t>сравнении</w:t>
      </w:r>
      <w:r>
        <w:t xml:space="preserve"> </w:t>
      </w:r>
      <w:r w:rsidRPr="00F96F45">
        <w:t>элементов, стоящих не только рядом, но и на определённом расстоянии друг от</w:t>
      </w:r>
      <w:r>
        <w:t xml:space="preserve"> </w:t>
      </w:r>
      <w:r w:rsidRPr="00F96F45">
        <w:t>друга. Иными словами — это сортировка вставками с предварительными</w:t>
      </w:r>
      <w:r>
        <w:t xml:space="preserve"> </w:t>
      </w:r>
      <w:r w:rsidRPr="00F96F45">
        <w:t>«грубыми»</w:t>
      </w:r>
      <w:r>
        <w:t xml:space="preserve"> </w:t>
      </w:r>
      <w:r w:rsidRPr="00F96F45">
        <w:t>проходами. Аналогичный метод усовершенствования пузырьковой</w:t>
      </w:r>
      <w:r>
        <w:t xml:space="preserve"> </w:t>
      </w:r>
      <w:r w:rsidRPr="00F96F45">
        <w:t>сортировки называется сортировка расчёской.</w:t>
      </w:r>
    </w:p>
    <w:p w14:paraId="12C1E298" w14:textId="331E96F2" w:rsidR="00F96F45" w:rsidRDefault="00F96F45" w:rsidP="00F96F45"/>
    <w:p w14:paraId="37917E75" w14:textId="12D8D44C" w:rsidR="00F96F45" w:rsidRDefault="00F96F45" w:rsidP="00F96F45">
      <w:r>
        <w:t>Идея алгоритма</w:t>
      </w:r>
      <w:r w:rsidRPr="00F96F45">
        <w:t xml:space="preserve">: Алгоритм сортирует </w:t>
      </w:r>
      <w:r w:rsidR="00396D7E" w:rsidRPr="00F96F45">
        <w:t>элементы,</w:t>
      </w:r>
      <w:r w:rsidRPr="00F96F45">
        <w:t xml:space="preserve"> отстоящие друг от друга на</w:t>
      </w:r>
      <w:r>
        <w:t xml:space="preserve"> </w:t>
      </w:r>
      <w:r w:rsidRPr="00F96F45">
        <w:t>некотором расстоянии. Затем</w:t>
      </w:r>
      <w:r>
        <w:t xml:space="preserve"> </w:t>
      </w:r>
      <w:r w:rsidRPr="00F96F45">
        <w:t>сортировка повторяется при меньших значениях</w:t>
      </w:r>
      <w:r>
        <w:t xml:space="preserve"> </w:t>
      </w:r>
      <w:r w:rsidRPr="00F96F45">
        <w:t>шага, и в конце процесс сортировки</w:t>
      </w:r>
      <w:r>
        <w:t xml:space="preserve"> </w:t>
      </w:r>
      <w:r w:rsidRPr="00F96F45">
        <w:t>Шелла завершается при шаге, равном 1 (а</w:t>
      </w:r>
      <w:r>
        <w:t xml:space="preserve"> </w:t>
      </w:r>
      <w:r w:rsidRPr="00F96F45">
        <w:t>именно обычной сортировкой вставками). Шелл</w:t>
      </w:r>
      <w:r>
        <w:t xml:space="preserve"> </w:t>
      </w:r>
      <w:r w:rsidRPr="00F96F45">
        <w:t>предложил такую</w:t>
      </w:r>
      <w:r>
        <w:t xml:space="preserve"> </w:t>
      </w:r>
      <w:r w:rsidRPr="00F96F45">
        <w:t xml:space="preserve">последовательность размера шага: </w:t>
      </w:r>
      <w:r w:rsidRPr="00F96F45">
        <w:rPr>
          <w:lang w:val="en-US"/>
        </w:rPr>
        <w:t>N</w:t>
      </w:r>
      <w:r w:rsidRPr="00F96F45">
        <w:t xml:space="preserve">/2, </w:t>
      </w:r>
      <w:r w:rsidRPr="00F96F45">
        <w:rPr>
          <w:lang w:val="en-US"/>
        </w:rPr>
        <w:t>N</w:t>
      </w:r>
      <w:r w:rsidRPr="00F96F45">
        <w:t xml:space="preserve">/4, </w:t>
      </w:r>
      <w:r w:rsidRPr="00F96F45">
        <w:rPr>
          <w:lang w:val="en-US"/>
        </w:rPr>
        <w:t>N</w:t>
      </w:r>
      <w:r w:rsidRPr="00F96F45">
        <w:t xml:space="preserve">/8 …, где </w:t>
      </w:r>
      <w:r w:rsidRPr="00F96F45">
        <w:rPr>
          <w:lang w:val="en-US"/>
        </w:rPr>
        <w:t>N</w:t>
      </w:r>
      <w:r w:rsidRPr="00F96F45">
        <w:t xml:space="preserve"> – количество</w:t>
      </w:r>
      <w:r>
        <w:t xml:space="preserve"> </w:t>
      </w:r>
      <w:r w:rsidRPr="00F96F45">
        <w:t>элементов в сортируемом массиве.</w:t>
      </w:r>
    </w:p>
    <w:p w14:paraId="23551684" w14:textId="124D948E" w:rsidR="00396D7E" w:rsidRDefault="00396D7E" w:rsidP="00F96F45"/>
    <w:p w14:paraId="4548D3D1" w14:textId="1219DD8D" w:rsidR="00396D7E" w:rsidRPr="00D75304" w:rsidRDefault="00396D7E" w:rsidP="00F96F45">
      <w:r>
        <w:t>Листинг</w:t>
      </w:r>
      <w:r w:rsidRPr="00D75304">
        <w:t>:</w:t>
      </w:r>
    </w:p>
    <w:p w14:paraId="05551A2E" w14:textId="5DDAC255" w:rsidR="00396D7E" w:rsidRPr="00396D7E" w:rsidRDefault="00396D7E" w:rsidP="00396D7E">
      <w:pPr>
        <w:jc w:val="right"/>
      </w:pPr>
      <w:r>
        <w:t xml:space="preserve">Листинг 4 – Исходный код программы </w:t>
      </w:r>
      <w:r w:rsidRPr="00396D7E">
        <w:t>“</w:t>
      </w:r>
      <w:r>
        <w:t>Шелла</w:t>
      </w:r>
      <w:r w:rsidRPr="00396D7E">
        <w:t>”</w:t>
      </w:r>
    </w:p>
    <w:p w14:paraId="45D42548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96D7E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76A70A5A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96D7E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01451EAD" w14:textId="6FB8CD1B" w:rsidR="00396D7E" w:rsidRPr="00D75304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D75304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FA183BD" w14:textId="6269FD2C" w:rsidR="00396D7E" w:rsidRPr="00396D7E" w:rsidRDefault="00396D7E" w:rsidP="00396D7E">
      <w:pPr>
        <w:jc w:val="right"/>
      </w:pPr>
      <w:r>
        <w:lastRenderedPageBreak/>
        <w:t>Продолжение листинга 4</w:t>
      </w:r>
    </w:p>
    <w:p w14:paraId="53B68F9D" w14:textId="77777777" w:rsidR="00396D7E" w:rsidRPr="00D75304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D7530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DB05FCB" w14:textId="77777777" w:rsidR="00396D7E" w:rsidRPr="00D75304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D75304">
        <w:rPr>
          <w:rFonts w:ascii="Courier New" w:hAnsi="Courier New" w:cs="Courier New"/>
          <w:color w:val="000000"/>
          <w:sz w:val="20"/>
          <w:szCs w:val="20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7530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D7530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C65894" w14:textId="42D6A5A8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5304">
        <w:rPr>
          <w:rFonts w:ascii="Courier New" w:hAnsi="Courier New" w:cs="Courier New"/>
          <w:color w:val="000000"/>
          <w:sz w:val="20"/>
          <w:szCs w:val="20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[100000], n = 100000;</w:t>
      </w:r>
    </w:p>
    <w:p w14:paraId="4240F87D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99B44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271660F6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i] = rand() % n;</w:t>
      </w:r>
    </w:p>
    <w:p w14:paraId="20928E5E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6C6D30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A59764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16AD9FB6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D4CE6E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 = n / 2; d &gt; 0; d /= 2)</w:t>
      </w:r>
    </w:p>
    <w:p w14:paraId="0800061D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d; i &lt; n; i++)</w:t>
      </w:r>
    </w:p>
    <w:p w14:paraId="03F74A33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E63AD4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array[i];</w:t>
      </w:r>
    </w:p>
    <w:p w14:paraId="5B6BA89C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= i; j &gt;= d; j -= d)</w:t>
      </w:r>
    </w:p>
    <w:p w14:paraId="4C306175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 &lt; array[j - d]) {</w:t>
      </w:r>
    </w:p>
    <w:p w14:paraId="5F295192" w14:textId="47C3AE28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] = array[j - d];</w:t>
      </w:r>
    </w:p>
    <w:p w14:paraId="4F2B440D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DE83C9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872806C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B5973C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] = x;</w:t>
      </w:r>
    </w:p>
    <w:p w14:paraId="6077B721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B96120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CFF74B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624EDD06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8214C9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; i++)</w:t>
      </w:r>
    </w:p>
    <w:p w14:paraId="4764222F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78043A2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396D7E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, array[i]);</w:t>
      </w:r>
    </w:p>
    <w:p w14:paraId="3EAF8088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E2C3B6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7B02F2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396D7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-begin) / </w:t>
      </w:r>
      <w:r w:rsidRPr="00396D7E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2CD210" w14:textId="77777777" w:rsidR="00396D7E" w:rsidRPr="00396D7E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6B00B8" w14:textId="4B49F7EB" w:rsidR="00396D7E" w:rsidRPr="00D75304" w:rsidRDefault="00396D7E" w:rsidP="00396D7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396D7E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396D7E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2C5E119F" w14:textId="06B6C590" w:rsidR="00396D7E" w:rsidRDefault="00396D7E" w:rsidP="00396D7E">
      <w:pPr>
        <w:rPr>
          <w:rFonts w:ascii="Courier New" w:hAnsi="Courier New" w:cs="Courier New"/>
          <w:color w:val="000000"/>
          <w:sz w:val="20"/>
          <w:szCs w:val="20"/>
        </w:rPr>
      </w:pPr>
      <w:r w:rsidRPr="00396D7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CC5D4E5" w14:textId="680C7639" w:rsidR="00396D7E" w:rsidRPr="00D75304" w:rsidRDefault="00396D7E" w:rsidP="00396D7E">
      <w:pPr>
        <w:pStyle w:val="1"/>
      </w:pPr>
      <w:bookmarkStart w:id="10" w:name="_Toc60016423"/>
      <w:r>
        <w:t xml:space="preserve">Алгоритм сортировки </w:t>
      </w:r>
      <w:r w:rsidRPr="00D75304">
        <w:t>“</w:t>
      </w:r>
      <w:r>
        <w:t>Выбором</w:t>
      </w:r>
      <w:r w:rsidRPr="00D75304">
        <w:t>”</w:t>
      </w:r>
      <w:bookmarkEnd w:id="10"/>
    </w:p>
    <w:p w14:paraId="41206803" w14:textId="4A9C6210" w:rsidR="00396D7E" w:rsidRDefault="00396D7E" w:rsidP="00396D7E">
      <w:r>
        <w:t>Понятие алгоритма</w:t>
      </w:r>
      <w:r w:rsidRPr="00396D7E">
        <w:t xml:space="preserve">: может быть как устойчивый, так и неустойчивый. На массиве из </w:t>
      </w:r>
      <w:r w:rsidRPr="00396D7E">
        <w:rPr>
          <w:lang w:val="en-US"/>
        </w:rPr>
        <w:t>n</w:t>
      </w:r>
      <w:r w:rsidRPr="00396D7E">
        <w:t xml:space="preserve"> элементов имеет время выполнения в худшем, среднем и лучшем случае </w:t>
      </w:r>
      <w:r w:rsidRPr="00396D7E">
        <w:rPr>
          <w:lang w:val="en-US"/>
        </w:rPr>
        <w:t>Θ</w:t>
      </w:r>
      <w:r w:rsidRPr="00396D7E">
        <w:t>(</w:t>
      </w:r>
      <w:r w:rsidRPr="00396D7E">
        <w:rPr>
          <w:lang w:val="en-US"/>
        </w:rPr>
        <w:t>n</w:t>
      </w:r>
      <w:r w:rsidRPr="00396D7E">
        <w:t>2), предполагая, что сравнения делаются за постоянное время. Это возможно, самый простой в реализации алгоритм сортировки. Как и в большинстве других подобных алгоритмов, в его основе лежит операция сравнения. Сравнивая каждый элемент с каждым, и в случае необходимости производя обмен, метод приводит последовательность к необходимому упорядоченному виду.</w:t>
      </w:r>
    </w:p>
    <w:p w14:paraId="5CC5404A" w14:textId="16404D33" w:rsidR="00396D7E" w:rsidRDefault="00396D7E" w:rsidP="00396D7E"/>
    <w:p w14:paraId="31AF988C" w14:textId="411B0D5B" w:rsidR="00396D7E" w:rsidRPr="00396D7E" w:rsidRDefault="00396D7E" w:rsidP="00396D7E">
      <w:r>
        <w:t>Идея алгоритма</w:t>
      </w:r>
      <w:r w:rsidRPr="00396D7E">
        <w:t xml:space="preserve">: </w:t>
      </w:r>
      <w:r>
        <w:t>п</w:t>
      </w:r>
      <w:r w:rsidRPr="00396D7E">
        <w:t xml:space="preserve">усть имеется массив </w:t>
      </w:r>
      <w:r w:rsidRPr="00396D7E">
        <w:rPr>
          <w:lang w:val="en-US"/>
        </w:rPr>
        <w:t>A</w:t>
      </w:r>
      <w:r>
        <w:t xml:space="preserve"> </w:t>
      </w:r>
      <w:r w:rsidRPr="00396D7E">
        <w:t xml:space="preserve">размером </w:t>
      </w:r>
      <w:r w:rsidRPr="00396D7E">
        <w:rPr>
          <w:lang w:val="en-US"/>
        </w:rPr>
        <w:t>N</w:t>
      </w:r>
      <w:r w:rsidRPr="00396D7E">
        <w:t>, тогда сортировка выбором сводится к</w:t>
      </w:r>
      <w:r>
        <w:t xml:space="preserve"> </w:t>
      </w:r>
      <w:r w:rsidRPr="00396D7E">
        <w:t>следующему:</w:t>
      </w:r>
    </w:p>
    <w:p w14:paraId="05CFD0F1" w14:textId="2E26120B" w:rsidR="00396D7E" w:rsidRPr="00396D7E" w:rsidRDefault="00396D7E" w:rsidP="00396D7E">
      <w:r w:rsidRPr="00396D7E">
        <w:t xml:space="preserve">• берем первый элемент последовательности </w:t>
      </w:r>
      <w:r w:rsidRPr="00396D7E">
        <w:rPr>
          <w:lang w:val="en-US"/>
        </w:rPr>
        <w:t>A</w:t>
      </w:r>
      <w:r w:rsidRPr="00396D7E">
        <w:t>[</w:t>
      </w:r>
      <w:r w:rsidRPr="00396D7E">
        <w:rPr>
          <w:lang w:val="en-US"/>
        </w:rPr>
        <w:t>i</w:t>
      </w:r>
      <w:r w:rsidRPr="00396D7E">
        <w:t xml:space="preserve">], здесь </w:t>
      </w:r>
      <w:r w:rsidRPr="00396D7E">
        <w:rPr>
          <w:lang w:val="en-US"/>
        </w:rPr>
        <w:t>i</w:t>
      </w:r>
      <w:r w:rsidRPr="00396D7E">
        <w:t xml:space="preserve"> – номер</w:t>
      </w:r>
      <w:r>
        <w:t xml:space="preserve"> </w:t>
      </w:r>
      <w:r w:rsidRPr="00396D7E">
        <w:t xml:space="preserve">элемента, для первого </w:t>
      </w:r>
      <w:r w:rsidRPr="00396D7E">
        <w:rPr>
          <w:lang w:val="en-US"/>
        </w:rPr>
        <w:t>i</w:t>
      </w:r>
      <w:r w:rsidRPr="00396D7E">
        <w:t xml:space="preserve"> равен 1;</w:t>
      </w:r>
    </w:p>
    <w:p w14:paraId="67DD7776" w14:textId="5AE68F02" w:rsidR="00396D7E" w:rsidRPr="00396D7E" w:rsidRDefault="00396D7E" w:rsidP="00396D7E">
      <w:r w:rsidRPr="00396D7E">
        <w:t>• находим минимальный (максимальный) элемент</w:t>
      </w:r>
      <w:r>
        <w:t xml:space="preserve"> </w:t>
      </w:r>
      <w:r w:rsidRPr="00396D7E">
        <w:t>последовательности и запоминаем его номер;</w:t>
      </w:r>
    </w:p>
    <w:p w14:paraId="6204BC1D" w14:textId="2715E3E5" w:rsidR="00396D7E" w:rsidRPr="00396D7E" w:rsidRDefault="00396D7E" w:rsidP="00396D7E">
      <w:r w:rsidRPr="00396D7E">
        <w:lastRenderedPageBreak/>
        <w:t>• если номер первого элемента и номер найденного элемента не</w:t>
      </w:r>
      <w:r>
        <w:t xml:space="preserve"> </w:t>
      </w:r>
      <w:r w:rsidRPr="00396D7E">
        <w:t>совпадают, тогда два этих элемента обмениваются значениями,</w:t>
      </w:r>
      <w:r>
        <w:t xml:space="preserve"> </w:t>
      </w:r>
      <w:r w:rsidRPr="00396D7E">
        <w:t>иначе никаких манипуляций не происходит;</w:t>
      </w:r>
    </w:p>
    <w:p w14:paraId="36A5F669" w14:textId="2F9592E2" w:rsidR="00396D7E" w:rsidRPr="00396D7E" w:rsidRDefault="00396D7E" w:rsidP="00396D7E">
      <w:r w:rsidRPr="00396D7E">
        <w:t xml:space="preserve">• увеличиваем </w:t>
      </w:r>
      <w:r w:rsidRPr="00396D7E">
        <w:rPr>
          <w:lang w:val="en-US"/>
        </w:rPr>
        <w:t>i</w:t>
      </w:r>
      <w:r w:rsidRPr="00396D7E">
        <w:t xml:space="preserve"> на 1 и продолжаем сортировку оставшейся части</w:t>
      </w:r>
      <w:r>
        <w:t xml:space="preserve"> </w:t>
      </w:r>
      <w:r w:rsidRPr="00396D7E">
        <w:t>массива.</w:t>
      </w:r>
    </w:p>
    <w:p w14:paraId="3BDE49BC" w14:textId="6EF7E133" w:rsidR="00396D7E" w:rsidRDefault="00396D7E" w:rsidP="00396D7E">
      <w:r w:rsidRPr="00396D7E">
        <w:t>С каждым последующим шагом размер подмассива, с которым</w:t>
      </w:r>
      <w:r w:rsidR="00D93267">
        <w:t xml:space="preserve"> </w:t>
      </w:r>
      <w:r w:rsidRPr="00D93267">
        <w:t>работает алгоритм, уменьшается.</w:t>
      </w:r>
    </w:p>
    <w:p w14:paraId="36874795" w14:textId="7ED1E1E3" w:rsidR="00D93267" w:rsidRDefault="00D93267" w:rsidP="00396D7E"/>
    <w:p w14:paraId="54D3BB99" w14:textId="52489D43" w:rsidR="00D93267" w:rsidRDefault="00D93267" w:rsidP="00396D7E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14:paraId="46C5F2B9" w14:textId="50FFAE07" w:rsidR="00D93267" w:rsidRPr="00D93267" w:rsidRDefault="00D93267" w:rsidP="00D93267">
      <w:pPr>
        <w:jc w:val="right"/>
      </w:pPr>
      <w:r>
        <w:t xml:space="preserve">Листинг 5 – Исходный код программы </w:t>
      </w:r>
      <w:r w:rsidRPr="00D93267">
        <w:t>“</w:t>
      </w:r>
      <w:r>
        <w:t>Выбором</w:t>
      </w:r>
      <w:r w:rsidRPr="00D93267">
        <w:t>”</w:t>
      </w:r>
    </w:p>
    <w:p w14:paraId="6CE46C32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1217B91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33249C2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7FE48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6232CFC5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2599A92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, j, min, buf;</w:t>
      </w:r>
    </w:p>
    <w:p w14:paraId="56D25E9C" w14:textId="7007075F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[100000], N = 100000;</w:t>
      </w:r>
    </w:p>
    <w:p w14:paraId="5F847DB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D860D2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20075C17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i] = rand() % N;</w:t>
      </w:r>
    </w:p>
    <w:p w14:paraId="5564A55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126C86E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E3D9B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1B22F17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96CC88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 - 1; i++)</w:t>
      </w:r>
    </w:p>
    <w:p w14:paraId="023156E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9DE7E35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 = i + 1, min = i; j &lt; N; j++)</w:t>
      </w:r>
    </w:p>
    <w:p w14:paraId="279C7EE4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ay[j] &lt; array[min])</w:t>
      </w:r>
    </w:p>
    <w:p w14:paraId="39BCADD2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in = j;</w:t>
      </w:r>
    </w:p>
    <w:p w14:paraId="16652596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5FAC3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uf = array[i];</w:t>
      </w:r>
    </w:p>
    <w:p w14:paraId="0E5F2AE1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i] = array[min];</w:t>
      </w:r>
    </w:p>
    <w:p w14:paraId="3F688A55" w14:textId="3C6DADE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ay[min] = buf;</w:t>
      </w:r>
    </w:p>
    <w:p w14:paraId="288FC78E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EE762E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A53B1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55F99F57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62B82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; i++)</w:t>
      </w:r>
    </w:p>
    <w:p w14:paraId="3A3E9691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, array[i]);</w:t>
      </w:r>
    </w:p>
    <w:p w14:paraId="0E230495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737BAD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D93267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5C9AD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0FEDB3" w14:textId="0B79EE00" w:rsidR="00D93267" w:rsidRPr="00D75304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f(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7BC41C9A" w14:textId="5FAC3144" w:rsidR="00D93267" w:rsidRDefault="00D93267" w:rsidP="00D93267">
      <w:pPr>
        <w:rPr>
          <w:rFonts w:ascii="Courier New" w:hAnsi="Courier New" w:cs="Courier New"/>
          <w:color w:val="000000"/>
          <w:sz w:val="20"/>
          <w:szCs w:val="20"/>
        </w:rPr>
      </w:pPr>
      <w:r w:rsidRPr="00D932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EAF18A" w14:textId="4208FCA6" w:rsidR="00D93267" w:rsidRDefault="00D93267" w:rsidP="00D93267">
      <w:pPr>
        <w:pStyle w:val="1"/>
        <w:rPr>
          <w:lang w:val="en-US"/>
        </w:rPr>
      </w:pPr>
      <w:bookmarkStart w:id="11" w:name="_Toc60016424"/>
      <w:r>
        <w:t xml:space="preserve">Алгоритм сортировки </w:t>
      </w:r>
      <w:r>
        <w:rPr>
          <w:lang w:val="en-US"/>
        </w:rPr>
        <w:t>“</w:t>
      </w:r>
      <w:r>
        <w:t>Гномья</w:t>
      </w:r>
      <w:r>
        <w:rPr>
          <w:lang w:val="en-US"/>
        </w:rPr>
        <w:t>”</w:t>
      </w:r>
      <w:bookmarkEnd w:id="11"/>
    </w:p>
    <w:p w14:paraId="6DD14C83" w14:textId="3CF4F943" w:rsidR="00D93267" w:rsidRDefault="00D93267" w:rsidP="00D93267">
      <w:r>
        <w:t>Понятие алгоритма</w:t>
      </w:r>
      <w:r w:rsidRPr="00D93267">
        <w:t xml:space="preserve">: алгоритм сортировки, похожий на сортировку вставками, но в отличие от последней перед вставкой на нужное место происходит серия обменов, как в сортировке пузырьком. Название происходит от предполагаемого поведения садовых гномов при сортировке линии садовых горшков. Алгоритм концептуально простой, не требует вложенных циклов. Время работы </w:t>
      </w:r>
      <w:r w:rsidRPr="00D93267">
        <w:rPr>
          <w:lang w:val="en-US"/>
        </w:rPr>
        <w:t>O</w:t>
      </w:r>
      <w:r w:rsidRPr="00D93267">
        <w:t>(</w:t>
      </w:r>
      <w:r w:rsidRPr="00D93267">
        <w:rPr>
          <w:lang w:val="en-US"/>
        </w:rPr>
        <w:t>n</w:t>
      </w:r>
      <w:r w:rsidRPr="00D93267">
        <w:t>²). На практике алгоритм может работать так же быстро, как и сортировка вставками.</w:t>
      </w:r>
    </w:p>
    <w:p w14:paraId="1D0B46AD" w14:textId="54A30B53" w:rsidR="00D93267" w:rsidRDefault="00D93267" w:rsidP="00D93267"/>
    <w:p w14:paraId="55018834" w14:textId="48EC4465" w:rsidR="00D93267" w:rsidRPr="00D93267" w:rsidRDefault="00D93267" w:rsidP="00D93267">
      <w:r>
        <w:lastRenderedPageBreak/>
        <w:t>Идея алгоритма</w:t>
      </w:r>
      <w:r w:rsidRPr="00D93267">
        <w:t xml:space="preserve">: </w:t>
      </w:r>
      <w:r>
        <w:t>п</w:t>
      </w:r>
      <w:r w:rsidRPr="00D93267">
        <w:t xml:space="preserve">усть имеется массив </w:t>
      </w:r>
      <w:r w:rsidRPr="00D93267">
        <w:rPr>
          <w:lang w:val="en-US"/>
        </w:rPr>
        <w:t>A</w:t>
      </w:r>
      <w:r>
        <w:t xml:space="preserve"> </w:t>
      </w:r>
      <w:r w:rsidRPr="00D93267">
        <w:t xml:space="preserve">размером </w:t>
      </w:r>
      <w:r w:rsidRPr="00D93267">
        <w:rPr>
          <w:lang w:val="en-US"/>
        </w:rPr>
        <w:t>N</w:t>
      </w:r>
      <w:r w:rsidRPr="00D93267">
        <w:t>, тогда сортировка выбором сводится к</w:t>
      </w:r>
      <w:r>
        <w:t xml:space="preserve"> </w:t>
      </w:r>
      <w:r w:rsidRPr="00D93267">
        <w:t>следующему:</w:t>
      </w:r>
    </w:p>
    <w:p w14:paraId="36D32203" w14:textId="77777777" w:rsidR="00D93267" w:rsidRPr="00D93267" w:rsidRDefault="00D93267" w:rsidP="00D93267">
      <w:r w:rsidRPr="00D93267">
        <w:t>• Смотрим на текущий и предыдущий элемент массива:</w:t>
      </w:r>
    </w:p>
    <w:p w14:paraId="5CCC8EE0" w14:textId="77777777" w:rsidR="00D93267" w:rsidRPr="00D93267" w:rsidRDefault="00D93267" w:rsidP="00D93267">
      <w:r w:rsidRPr="00D93267">
        <w:rPr>
          <w:lang w:val="en-US"/>
        </w:rPr>
        <w:t></w:t>
      </w:r>
      <w:r w:rsidRPr="00D93267">
        <w:t xml:space="preserve"> если они в правильном порядке, шагаем на один элемент вперед,</w:t>
      </w:r>
    </w:p>
    <w:p w14:paraId="2E9213A6" w14:textId="77777777" w:rsidR="00D93267" w:rsidRPr="00D93267" w:rsidRDefault="00D93267" w:rsidP="00D93267">
      <w:r w:rsidRPr="00D93267">
        <w:rPr>
          <w:lang w:val="en-US"/>
        </w:rPr>
        <w:t></w:t>
      </w:r>
      <w:r w:rsidRPr="00D93267">
        <w:t xml:space="preserve"> иначе меняем их местами и шагаем на один элемент назад.</w:t>
      </w:r>
    </w:p>
    <w:p w14:paraId="35088CD7" w14:textId="77777777" w:rsidR="00D93267" w:rsidRPr="00D93267" w:rsidRDefault="00D93267" w:rsidP="00D93267">
      <w:r w:rsidRPr="00D93267">
        <w:t>• Граничные условия:</w:t>
      </w:r>
    </w:p>
    <w:p w14:paraId="240FDD2A" w14:textId="77777777" w:rsidR="00D93267" w:rsidRPr="00D93267" w:rsidRDefault="00D93267" w:rsidP="00D93267">
      <w:r w:rsidRPr="00D93267">
        <w:rPr>
          <w:lang w:val="en-US"/>
        </w:rPr>
        <w:t></w:t>
      </w:r>
      <w:r w:rsidRPr="00D93267">
        <w:t xml:space="preserve"> если нет предыдущего элемента, шагаем вперёд;</w:t>
      </w:r>
    </w:p>
    <w:p w14:paraId="0FA44B8F" w14:textId="77777777" w:rsidR="00D93267" w:rsidRPr="00D93267" w:rsidRDefault="00D93267" w:rsidP="00D93267">
      <w:r w:rsidRPr="00D93267">
        <w:rPr>
          <w:lang w:val="en-US"/>
        </w:rPr>
        <w:t></w:t>
      </w:r>
      <w:r w:rsidRPr="00D93267">
        <w:t xml:space="preserve"> если нет следующего элемента, стоп.</w:t>
      </w:r>
    </w:p>
    <w:p w14:paraId="0DF65D00" w14:textId="53A57FF5" w:rsidR="00D93267" w:rsidRDefault="00D93267" w:rsidP="00D93267">
      <w:r w:rsidRPr="00D93267">
        <w:t xml:space="preserve">Это оптимизированная версия с использованием переменной </w:t>
      </w:r>
      <w:r w:rsidRPr="00D93267">
        <w:rPr>
          <w:lang w:val="en-US"/>
        </w:rPr>
        <w:t>j</w:t>
      </w:r>
      <w:r w:rsidRPr="00D93267">
        <w:t>, чтобы</w:t>
      </w:r>
      <w:r>
        <w:t xml:space="preserve"> </w:t>
      </w:r>
      <w:r w:rsidRPr="00D93267">
        <w:t>разрешить прыжок вперёд туда, где он остановился до движения</w:t>
      </w:r>
      <w:r>
        <w:t xml:space="preserve"> </w:t>
      </w:r>
      <w:r w:rsidRPr="00D93267">
        <w:t>влево, избегая лишних итераций и сравнений.</w:t>
      </w:r>
    </w:p>
    <w:p w14:paraId="0F2AAB14" w14:textId="72F1E645" w:rsidR="00D93267" w:rsidRDefault="00D93267" w:rsidP="00D93267"/>
    <w:p w14:paraId="451BD443" w14:textId="383BC33B" w:rsidR="00D93267" w:rsidRDefault="00D93267" w:rsidP="00D93267">
      <w:r>
        <w:t>Листинг</w:t>
      </w:r>
      <w:r>
        <w:rPr>
          <w:lang w:val="en-US"/>
        </w:rPr>
        <w:t>:</w:t>
      </w:r>
    </w:p>
    <w:p w14:paraId="67BD8726" w14:textId="3616D926" w:rsidR="00D93267" w:rsidRPr="00D93267" w:rsidRDefault="00D93267" w:rsidP="00D93267">
      <w:pPr>
        <w:jc w:val="right"/>
      </w:pPr>
      <w:r>
        <w:t xml:space="preserve">Листинг 6 – Исходный код программы </w:t>
      </w:r>
      <w:r w:rsidRPr="00D93267">
        <w:t>“</w:t>
      </w:r>
      <w:r>
        <w:t>Гномья</w:t>
      </w:r>
      <w:r w:rsidRPr="00D93267">
        <w:t>”</w:t>
      </w:r>
    </w:p>
    <w:p w14:paraId="6FEE787A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2A90E566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13BD3507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A7FF25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33F411B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558B38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, j = 2, buf;</w:t>
      </w:r>
    </w:p>
    <w:p w14:paraId="53511E8E" w14:textId="4C8BF13D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[100000], n = 100000;</w:t>
      </w:r>
    </w:p>
    <w:p w14:paraId="6A0E09F8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A16DE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4700EABD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i] = rand() % n;</w:t>
      </w:r>
    </w:p>
    <w:p w14:paraId="093A2FA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841D43C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77C3BC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7D9CD723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F663BD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1; i &lt; n;)</w:t>
      </w:r>
    </w:p>
    <w:p w14:paraId="7B5CED3F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70694CE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r[i - 1] &gt; arr[i]) {</w:t>
      </w:r>
    </w:p>
    <w:p w14:paraId="128773B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 = arr[i];</w:t>
      </w:r>
    </w:p>
    <w:p w14:paraId="716DDA0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i] = arr[i - 1];</w:t>
      </w:r>
    </w:p>
    <w:p w14:paraId="5F0B3AB8" w14:textId="0B116972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[i - 1] = buf;</w:t>
      </w:r>
    </w:p>
    <w:p w14:paraId="4CD89E87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--;</w:t>
      </w:r>
    </w:p>
    <w:p w14:paraId="2D467A4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&gt; 0) 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CE02D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14E9332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= j++;</w:t>
      </w:r>
    </w:p>
    <w:p w14:paraId="0E71B065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A88D441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4398FB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7250A714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269890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</w:t>
      </w:r>
    </w:p>
    <w:p w14:paraId="32B78E2D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, arr[i]);</w:t>
      </w:r>
    </w:p>
    <w:p w14:paraId="46D6213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C56F7C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D9326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D93267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52B179" w14:textId="77777777" w:rsidR="00D93267" w:rsidRPr="00D93267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13C921" w14:textId="6FA8F1B2" w:rsidR="00D93267" w:rsidRPr="00D75304" w:rsidRDefault="00D93267" w:rsidP="00D932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f(</w:t>
      </w:r>
      <w:r w:rsidRPr="00D93267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D93267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259568AA" w14:textId="2FB2883A" w:rsidR="00D93267" w:rsidRDefault="00D93267" w:rsidP="00D93267">
      <w:pPr>
        <w:rPr>
          <w:rFonts w:ascii="Courier New" w:hAnsi="Courier New" w:cs="Courier New"/>
          <w:color w:val="000000"/>
          <w:sz w:val="20"/>
          <w:szCs w:val="20"/>
        </w:rPr>
      </w:pPr>
      <w:r w:rsidRPr="00D9326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20F574" w14:textId="7785C41F" w:rsidR="00D93267" w:rsidRDefault="00D93267" w:rsidP="00D93267">
      <w:pPr>
        <w:pStyle w:val="1"/>
        <w:rPr>
          <w:lang w:val="en-US"/>
        </w:rPr>
      </w:pPr>
      <w:bookmarkStart w:id="12" w:name="_Toc60016425"/>
      <w:r>
        <w:t xml:space="preserve">Алгоритм сортировки </w:t>
      </w:r>
      <w:r>
        <w:rPr>
          <w:lang w:val="en-US"/>
        </w:rPr>
        <w:t>“</w:t>
      </w:r>
      <w:r>
        <w:t>Быстрая</w:t>
      </w:r>
      <w:r>
        <w:rPr>
          <w:lang w:val="en-US"/>
        </w:rPr>
        <w:t>”</w:t>
      </w:r>
      <w:bookmarkEnd w:id="12"/>
    </w:p>
    <w:p w14:paraId="61C1D4F7" w14:textId="5CDE103A" w:rsidR="00D93267" w:rsidRDefault="00D93267" w:rsidP="00D93267">
      <w:r>
        <w:t>Понятие алгоритма</w:t>
      </w:r>
      <w:r w:rsidRPr="00D93267">
        <w:t>: один из</w:t>
      </w:r>
      <w:r>
        <w:t xml:space="preserve"> </w:t>
      </w:r>
      <w:r w:rsidRPr="00D93267">
        <w:t>самых известных и широко используемых алгоритмов сортировки.</w:t>
      </w:r>
      <w:r>
        <w:t xml:space="preserve"> </w:t>
      </w:r>
      <w:r w:rsidRPr="00D93267">
        <w:t xml:space="preserve">Среднее время работы </w:t>
      </w:r>
      <w:r w:rsidRPr="00D93267">
        <w:rPr>
          <w:lang w:val="en-US"/>
        </w:rPr>
        <w:t>O</w:t>
      </w:r>
      <w:r w:rsidRPr="00D93267">
        <w:t>(</w:t>
      </w:r>
      <w:r w:rsidRPr="00D93267">
        <w:rPr>
          <w:lang w:val="en-US"/>
        </w:rPr>
        <w:t>n</w:t>
      </w:r>
      <w:r w:rsidRPr="00D93267">
        <w:t xml:space="preserve"> </w:t>
      </w:r>
      <w:r w:rsidRPr="00D93267">
        <w:rPr>
          <w:lang w:val="en-US"/>
        </w:rPr>
        <w:t>log</w:t>
      </w:r>
      <w:r w:rsidRPr="00D93267">
        <w:t xml:space="preserve"> </w:t>
      </w:r>
      <w:r w:rsidRPr="00D93267">
        <w:rPr>
          <w:lang w:val="en-US"/>
        </w:rPr>
        <w:t>n</w:t>
      </w:r>
      <w:r w:rsidRPr="00D93267">
        <w:t>), что является асимптотически</w:t>
      </w:r>
      <w:r>
        <w:t xml:space="preserve"> </w:t>
      </w:r>
      <w:r w:rsidRPr="00D93267">
        <w:t>оптимальным временем работы для алгоритма, основанного на</w:t>
      </w:r>
      <w:r>
        <w:t xml:space="preserve"> </w:t>
      </w:r>
      <w:r w:rsidRPr="00D93267">
        <w:lastRenderedPageBreak/>
        <w:t xml:space="preserve">сравнении. Хотя время работы алгоритма для массива из </w:t>
      </w:r>
      <w:r w:rsidRPr="00D93267">
        <w:rPr>
          <w:lang w:val="en-US"/>
        </w:rPr>
        <w:t>n</w:t>
      </w:r>
      <w:r w:rsidRPr="00D93267">
        <w:t xml:space="preserve"> элементов</w:t>
      </w:r>
      <w:r>
        <w:t xml:space="preserve"> </w:t>
      </w:r>
      <w:r w:rsidRPr="00D93267">
        <w:t xml:space="preserve">в худшем случае может составить </w:t>
      </w:r>
      <w:r w:rsidRPr="00D93267">
        <w:rPr>
          <w:lang w:val="en-US"/>
        </w:rPr>
        <w:t>Θ</w:t>
      </w:r>
      <w:r w:rsidRPr="00D93267">
        <w:t>(</w:t>
      </w:r>
      <w:r w:rsidRPr="00D93267">
        <w:rPr>
          <w:lang w:val="en-US"/>
        </w:rPr>
        <w:t>n</w:t>
      </w:r>
      <w:r w:rsidRPr="00D93267">
        <w:t>^2), на практике этот алгоритм</w:t>
      </w:r>
      <w:r>
        <w:t xml:space="preserve"> </w:t>
      </w:r>
      <w:r w:rsidRPr="00D93267">
        <w:t>является одним из самых быстрых. Для этого алгоритма применяется</w:t>
      </w:r>
      <w:r>
        <w:t xml:space="preserve"> </w:t>
      </w:r>
      <w:r w:rsidRPr="00D93267">
        <w:t>рекурсивный метод.</w:t>
      </w:r>
      <w:r>
        <w:t xml:space="preserve"> </w:t>
      </w:r>
      <w:r w:rsidRPr="00D93267">
        <w:t>Рекурсией называется ситуация, когда программа вызывает сама себя</w:t>
      </w:r>
      <w:r>
        <w:t xml:space="preserve"> </w:t>
      </w:r>
      <w:r w:rsidRPr="00D93267">
        <w:t>непосредственно или косвенно (через другие функции).</w:t>
      </w:r>
    </w:p>
    <w:p w14:paraId="4E216254" w14:textId="71C60183" w:rsidR="00D93267" w:rsidRDefault="00D93267" w:rsidP="00D93267"/>
    <w:p w14:paraId="6119902B" w14:textId="326D795F" w:rsidR="00D93267" w:rsidRDefault="00D93267" w:rsidP="00D93267">
      <w:r>
        <w:t>Идея алгоритма</w:t>
      </w:r>
      <w:r w:rsidRPr="00D93267">
        <w:t xml:space="preserve">: </w:t>
      </w:r>
      <w:r>
        <w:t>в</w:t>
      </w:r>
      <w:r w:rsidRPr="00D93267">
        <w:t>ыбираем из массива элемент, называемый опорным, и</w:t>
      </w:r>
      <w:r>
        <w:t xml:space="preserve"> </w:t>
      </w:r>
      <w:r w:rsidRPr="00D93267">
        <w:t>запоминаем</w:t>
      </w:r>
      <w:r>
        <w:t xml:space="preserve"> </w:t>
      </w:r>
      <w:r w:rsidRPr="00D93267">
        <w:t>его значение. Это может быть любой из элементов массива. От</w:t>
      </w:r>
      <w:r>
        <w:t xml:space="preserve"> </w:t>
      </w:r>
      <w:r w:rsidRPr="00D93267">
        <w:t>выбора опорного элемента не зависит корректность алгоритма, но в</w:t>
      </w:r>
      <w:r>
        <w:t xml:space="preserve"> </w:t>
      </w:r>
      <w:r w:rsidRPr="00D93267">
        <w:t>отдельных случаях может сильно зависеть его эффективность.</w:t>
      </w:r>
      <w:r>
        <w:t xml:space="preserve"> </w:t>
      </w:r>
      <w:r w:rsidRPr="00D93267">
        <w:t>Далее начинаем двигаться от начала массива по возрастающей, а</w:t>
      </w:r>
      <w:r>
        <w:t xml:space="preserve"> </w:t>
      </w:r>
      <w:r w:rsidRPr="00D93267">
        <w:t>потом от конца массива по убывающей. Цель: переместить в правую</w:t>
      </w:r>
      <w:r>
        <w:t xml:space="preserve"> </w:t>
      </w:r>
      <w:r w:rsidRPr="00D93267">
        <w:t>часть элементы больше опорного, а в левую – элементы меньше</w:t>
      </w:r>
      <w:r>
        <w:t xml:space="preserve"> </w:t>
      </w:r>
      <w:r w:rsidRPr="00D93267">
        <w:t>опорного. Если во время движения по возрастающей находится</w:t>
      </w:r>
      <w:r>
        <w:t xml:space="preserve"> </w:t>
      </w:r>
      <w:r w:rsidRPr="00D93267">
        <w:t>элемент со значением больше опорного, то мы выходим из цикла,</w:t>
      </w:r>
      <w:r>
        <w:t xml:space="preserve"> </w:t>
      </w:r>
      <w:r w:rsidRPr="00D93267">
        <w:t>прибавляем единицу к индексу элемента, на котором остановились,</w:t>
      </w:r>
      <w:r>
        <w:t xml:space="preserve"> </w:t>
      </w:r>
      <w:r w:rsidRPr="00D93267">
        <w:t>и переходим к циклу с движением по убывающей. В этом цикле мы</w:t>
      </w:r>
      <w:r>
        <w:t xml:space="preserve"> </w:t>
      </w:r>
      <w:r w:rsidRPr="00D93267">
        <w:t>остаемся до тех пор, пока не находится элемент со значением</w:t>
      </w:r>
      <w:r>
        <w:t xml:space="preserve"> </w:t>
      </w:r>
      <w:r w:rsidRPr="00D93267">
        <w:t>меньше опорного.</w:t>
      </w:r>
      <w:r>
        <w:t xml:space="preserve"> Как только такой элемент найден, мы отнимаем единицу от его индекса, и меняем значение элемента со значением элемента, на котором мы остановились в предыдущем цикле. Делаем так до тех пор, пока индекс левого элемента (найденного в первом цикле) меньше либо равен индексу правого элемента (найденного во втором цикле). В итоге получаем два подмассива (от начала до</w:t>
      </w:r>
    </w:p>
    <w:p w14:paraId="5434E5FD" w14:textId="34F556C8" w:rsidR="00D93267" w:rsidRDefault="00D93267" w:rsidP="00D93267">
      <w:r>
        <w:t>индекса правого элемента и от индекса левого элемента до конца). С этими подмассивами мы рекурсивно проделываем все то же самое, что и с большим массивом до тех пор, пока все элементы окончательно не отсортируются.</w:t>
      </w:r>
    </w:p>
    <w:p w14:paraId="430EF752" w14:textId="3032D543" w:rsidR="00D93267" w:rsidRDefault="00D93267" w:rsidP="00D93267"/>
    <w:p w14:paraId="292C4854" w14:textId="24C6554A" w:rsidR="00D93267" w:rsidRDefault="00D93267" w:rsidP="00D93267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14:paraId="67C2B22D" w14:textId="794044FB" w:rsidR="00D93267" w:rsidRPr="00D93267" w:rsidRDefault="00D93267" w:rsidP="00D93267">
      <w:pPr>
        <w:jc w:val="right"/>
      </w:pPr>
      <w:r>
        <w:t xml:space="preserve">Листинг 7 – Исходный код программы </w:t>
      </w:r>
      <w:r w:rsidRPr="00D93267">
        <w:t>“</w:t>
      </w:r>
      <w:r>
        <w:t>Быстрая</w:t>
      </w:r>
      <w:r w:rsidRPr="00D93267">
        <w:t>”</w:t>
      </w:r>
    </w:p>
    <w:p w14:paraId="2BCA5B03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0591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51F5DAA2" w14:textId="627FF7B8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0591">
        <w:rPr>
          <w:rFonts w:ascii="Courier New" w:hAnsi="Courier New" w:cs="Courier New"/>
          <w:color w:val="A31515"/>
          <w:sz w:val="20"/>
          <w:szCs w:val="20"/>
          <w:lang w:val="en-US"/>
        </w:rPr>
        <w:t>&lt;time.h&gt;</w:t>
      </w:r>
    </w:p>
    <w:p w14:paraId="5FD14773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AEF55E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sort(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5081B40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30A22B8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, l =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 =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iv =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) / 2];</w:t>
      </w:r>
    </w:p>
    <w:p w14:paraId="76E2B6B8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 &lt;= r) {</w:t>
      </w:r>
    </w:p>
    <w:p w14:paraId="7288B4CA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l] &lt; piv)</w:t>
      </w:r>
    </w:p>
    <w:p w14:paraId="018CA4A5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++;</w:t>
      </w:r>
    </w:p>
    <w:p w14:paraId="0B94F9C7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r] &gt; piv)</w:t>
      </w:r>
    </w:p>
    <w:p w14:paraId="6D3F04BC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--;</w:t>
      </w:r>
    </w:p>
    <w:p w14:paraId="25A5838B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 &lt;= r) {</w:t>
      </w:r>
    </w:p>
    <w:p w14:paraId="59B42244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14:paraId="6E938270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r];</w:t>
      </w:r>
    </w:p>
    <w:p w14:paraId="133D2777" w14:textId="14C9F201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[r] = t;</w:t>
      </w:r>
    </w:p>
    <w:p w14:paraId="2C1FAB17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++;</w:t>
      </w:r>
    </w:p>
    <w:p w14:paraId="55F3674C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--;</w:t>
      </w:r>
    </w:p>
    <w:p w14:paraId="75CEB58F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181ED2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663191C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sort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, r);</w:t>
      </w:r>
    </w:p>
    <w:p w14:paraId="12C71134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sort(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, </w:t>
      </w:r>
      <w:r w:rsidRPr="006E0591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EBBD0C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3C0684C" w14:textId="2255C591" w:rsid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F88FDCD" w14:textId="1A89CA70" w:rsidR="006E0591" w:rsidRPr="006E0591" w:rsidRDefault="006E0591" w:rsidP="006E0591">
      <w:pPr>
        <w:jc w:val="right"/>
      </w:pPr>
      <w:r>
        <w:lastRenderedPageBreak/>
        <w:t>Продолжение листинга 7</w:t>
      </w:r>
    </w:p>
    <w:p w14:paraId="676E1E06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82B409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5F41674D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B24F15A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[100000], n=100000;</w:t>
      </w:r>
    </w:p>
    <w:p w14:paraId="034BF79F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{</w:t>
      </w:r>
    </w:p>
    <w:p w14:paraId="14672DDC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rr[i] = rand() % n;</w:t>
      </w:r>
    </w:p>
    <w:p w14:paraId="55571303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8812C84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956FEF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egin = clock();</w:t>
      </w:r>
    </w:p>
    <w:p w14:paraId="25F41591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EC2B2D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sort(arr, 0, n - 1);</w:t>
      </w:r>
    </w:p>
    <w:p w14:paraId="42412C79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53F09A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2B91AF"/>
          <w:sz w:val="20"/>
          <w:szCs w:val="20"/>
          <w:lang w:val="en-US"/>
        </w:rPr>
        <w:t>clock_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 = clock();</w:t>
      </w:r>
    </w:p>
    <w:p w14:paraId="04422B33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80028A" w14:textId="23F66DA1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</w:t>
      </w:r>
    </w:p>
    <w:p w14:paraId="3EEE5F1F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f(</w:t>
      </w:r>
      <w:r w:rsidRPr="006E0591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, arr[i]);</w:t>
      </w:r>
    </w:p>
    <w:p w14:paraId="59C3ECD2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6115D8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spent = (</w:t>
      </w:r>
      <w:r w:rsidRPr="006E05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(end - begin) / </w:t>
      </w:r>
      <w:r w:rsidRPr="006E0591">
        <w:rPr>
          <w:rFonts w:ascii="Courier New" w:hAnsi="Courier New" w:cs="Courier New"/>
          <w:color w:val="6F008A"/>
          <w:sz w:val="20"/>
          <w:szCs w:val="20"/>
          <w:lang w:val="en-US"/>
        </w:rPr>
        <w:t>CLOCKS_PER_SEC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8FEC57" w14:textId="77777777" w:rsidR="006E0591" w:rsidRPr="006E0591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038F22" w14:textId="5EE9D509" w:rsidR="006E0591" w:rsidRPr="00D75304" w:rsidRDefault="006E0591" w:rsidP="006E05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f(</w:t>
      </w:r>
      <w:r w:rsidRPr="006E0591">
        <w:rPr>
          <w:rFonts w:ascii="Courier New" w:hAnsi="Courier New" w:cs="Courier New"/>
          <w:color w:val="A31515"/>
          <w:sz w:val="20"/>
          <w:szCs w:val="20"/>
          <w:lang w:val="en-US"/>
        </w:rPr>
        <w:t>"Time: %f"</w:t>
      </w:r>
      <w:r w:rsidRPr="006E0591">
        <w:rPr>
          <w:rFonts w:ascii="Courier New" w:hAnsi="Courier New" w:cs="Courier New"/>
          <w:color w:val="000000"/>
          <w:sz w:val="20"/>
          <w:szCs w:val="20"/>
          <w:lang w:val="en-US"/>
        </w:rPr>
        <w:t>, time_spent);</w:t>
      </w:r>
    </w:p>
    <w:p w14:paraId="31A34327" w14:textId="69C7C8F0" w:rsidR="00D93267" w:rsidRDefault="006E0591" w:rsidP="006E0591">
      <w:pPr>
        <w:rPr>
          <w:rFonts w:ascii="Courier New" w:hAnsi="Courier New" w:cs="Courier New"/>
          <w:color w:val="000000"/>
          <w:sz w:val="20"/>
          <w:szCs w:val="20"/>
        </w:rPr>
      </w:pPr>
      <w:r w:rsidRPr="006E05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0748BAF" w14:textId="021F9304" w:rsidR="006E0591" w:rsidRDefault="006E0591" w:rsidP="006E0591">
      <w:pPr>
        <w:rPr>
          <w:rFonts w:ascii="Courier New" w:hAnsi="Courier New" w:cs="Courier New"/>
          <w:color w:val="000000"/>
          <w:sz w:val="20"/>
          <w:szCs w:val="20"/>
        </w:rPr>
      </w:pPr>
    </w:p>
    <w:p w14:paraId="1057BD26" w14:textId="69276986" w:rsidR="006E0591" w:rsidRDefault="006E0591" w:rsidP="006E0591">
      <w:pPr>
        <w:pStyle w:val="1"/>
      </w:pPr>
      <w:bookmarkStart w:id="13" w:name="_Toc60016426"/>
      <w:r>
        <w:t>Анализ скорости и сложности алгоритмов</w:t>
      </w:r>
      <w:bookmarkEnd w:id="13"/>
    </w:p>
    <w:tbl>
      <w:tblPr>
        <w:tblW w:w="10821" w:type="dxa"/>
        <w:tblInd w:w="-1193" w:type="dxa"/>
        <w:tblLook w:val="04A0" w:firstRow="1" w:lastRow="0" w:firstColumn="1" w:lastColumn="0" w:noHBand="0" w:noVBand="1"/>
      </w:tblPr>
      <w:tblGrid>
        <w:gridCol w:w="1875"/>
        <w:gridCol w:w="1238"/>
        <w:gridCol w:w="1267"/>
        <w:gridCol w:w="1469"/>
        <w:gridCol w:w="1354"/>
        <w:gridCol w:w="1336"/>
        <w:gridCol w:w="1088"/>
        <w:gridCol w:w="1194"/>
      </w:tblGrid>
      <w:tr w:rsidR="006E0591" w:rsidRPr="006E0591" w14:paraId="394DEBEB" w14:textId="77777777" w:rsidTr="006E0591">
        <w:trPr>
          <w:trHeight w:val="68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59D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Им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31A5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Пузырё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936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Расческ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5764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ставкам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AF2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Шелл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BB06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ыборо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1B7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Гномь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08C3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Быстрая</w:t>
            </w:r>
          </w:p>
        </w:tc>
      </w:tr>
      <w:tr w:rsidR="006E0591" w:rsidRPr="006E0591" w14:paraId="77C35907" w14:textId="77777777" w:rsidTr="006E0591">
        <w:trPr>
          <w:trHeight w:val="417"/>
        </w:trPr>
        <w:tc>
          <w:tcPr>
            <w:tcW w:w="10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705B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Массив на 100 000 элементов</w:t>
            </w:r>
          </w:p>
        </w:tc>
      </w:tr>
      <w:tr w:rsidR="006E0591" w:rsidRPr="006E0591" w14:paraId="273AF1EC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90E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тест 1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3D23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3,6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365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6EB3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14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AE09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D0D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3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4E4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1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825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2</w:t>
            </w:r>
          </w:p>
        </w:tc>
      </w:tr>
      <w:tr w:rsidR="006E0591" w:rsidRPr="006E0591" w14:paraId="6B35B916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597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тест 2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F1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4,2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B128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1EC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24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ADE8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9FC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4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8BDC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2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196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5</w:t>
            </w:r>
          </w:p>
        </w:tc>
      </w:tr>
      <w:tr w:rsidR="006E0591" w:rsidRPr="006E0591" w14:paraId="3363C0C7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79C8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тест 3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99A4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2,7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F3F4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CD81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00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CFC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88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4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6EA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3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4F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3</w:t>
            </w:r>
          </w:p>
        </w:tc>
      </w:tr>
      <w:tr w:rsidR="006E0591" w:rsidRPr="006E0591" w14:paraId="7F660436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73B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тест 4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2A1C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2,68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2613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FB2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05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C81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D95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4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CC78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1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4A6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3</w:t>
            </w:r>
          </w:p>
        </w:tc>
      </w:tr>
      <w:tr w:rsidR="006E0591" w:rsidRPr="006E0591" w14:paraId="1837A07B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8A4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тест 5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A24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2,64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5A9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3CB0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1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4E2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DBD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4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21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1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FD9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4</w:t>
            </w:r>
          </w:p>
        </w:tc>
      </w:tr>
      <w:tr w:rsidR="006E0591" w:rsidRPr="006E0591" w14:paraId="6E5F2F0D" w14:textId="77777777" w:rsidTr="006E0591">
        <w:trPr>
          <w:trHeight w:val="681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4E73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Время (среднее, сек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5B5C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23,19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9A22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EFA9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5,1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9B0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2D9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10,4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E796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7,2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0929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0,013</w:t>
            </w:r>
          </w:p>
        </w:tc>
      </w:tr>
      <w:tr w:rsidR="006E0591" w:rsidRPr="006E0591" w14:paraId="1AB0DD48" w14:textId="77777777" w:rsidTr="006E0591">
        <w:trPr>
          <w:trHeight w:val="795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8A9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Сложность алгоритм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DD0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2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60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2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11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2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848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1,2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52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2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A313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^2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70A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O(n * log n)</w:t>
            </w:r>
          </w:p>
        </w:tc>
      </w:tr>
      <w:tr w:rsidR="006E0591" w:rsidRPr="006E0591" w14:paraId="68AC0E1E" w14:textId="77777777" w:rsidTr="006E0591">
        <w:trPr>
          <w:trHeight w:val="886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D40C" w14:textId="77777777" w:rsidR="006E0591" w:rsidRPr="006E0591" w:rsidRDefault="006E0591" w:rsidP="006E0591">
            <w:pPr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Количество перестаново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8F5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2,5 млр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67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713,5 тыс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10F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2,5 млр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E01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2,7 млн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93B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100 тыс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69B7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2,5 млрд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FEE" w14:textId="77777777" w:rsidR="006E0591" w:rsidRPr="006E0591" w:rsidRDefault="006E0591" w:rsidP="006E0591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6E0591">
              <w:rPr>
                <w:rFonts w:ascii="Calibri" w:hAnsi="Calibri" w:cs="Calibri"/>
                <w:color w:val="000000"/>
                <w:szCs w:val="28"/>
              </w:rPr>
              <w:t>~ 437 тыс</w:t>
            </w:r>
          </w:p>
        </w:tc>
      </w:tr>
    </w:tbl>
    <w:p w14:paraId="28082D25" w14:textId="77777777" w:rsidR="006E0591" w:rsidRPr="006E0591" w:rsidRDefault="006E0591" w:rsidP="006E0591"/>
    <w:sectPr w:rsidR="006E0591" w:rsidRPr="006E0591" w:rsidSect="00A04BF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DAEC" w14:textId="77777777" w:rsidR="00027A8B" w:rsidRDefault="00027A8B" w:rsidP="00A04BFB">
      <w:r>
        <w:separator/>
      </w:r>
    </w:p>
  </w:endnote>
  <w:endnote w:type="continuationSeparator" w:id="0">
    <w:p w14:paraId="7CE18F16" w14:textId="77777777" w:rsidR="00027A8B" w:rsidRDefault="00027A8B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7D44" w14:textId="77777777" w:rsidR="00027A8B" w:rsidRDefault="00027A8B" w:rsidP="00A04BFB">
      <w:r>
        <w:separator/>
      </w:r>
    </w:p>
  </w:footnote>
  <w:footnote w:type="continuationSeparator" w:id="0">
    <w:p w14:paraId="7A7B3B47" w14:textId="77777777" w:rsidR="00027A8B" w:rsidRDefault="00027A8B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27A8B"/>
    <w:rsid w:val="00052DC2"/>
    <w:rsid w:val="000A57B7"/>
    <w:rsid w:val="000B10CC"/>
    <w:rsid w:val="000C7789"/>
    <w:rsid w:val="000D704C"/>
    <w:rsid w:val="001017C0"/>
    <w:rsid w:val="00163A86"/>
    <w:rsid w:val="00174E31"/>
    <w:rsid w:val="00177B92"/>
    <w:rsid w:val="001B0C29"/>
    <w:rsid w:val="001C732A"/>
    <w:rsid w:val="001E15DC"/>
    <w:rsid w:val="001E54DF"/>
    <w:rsid w:val="00215264"/>
    <w:rsid w:val="00247B69"/>
    <w:rsid w:val="00256F7E"/>
    <w:rsid w:val="00266ACA"/>
    <w:rsid w:val="002E14F9"/>
    <w:rsid w:val="002F217A"/>
    <w:rsid w:val="00357238"/>
    <w:rsid w:val="00396D7E"/>
    <w:rsid w:val="003A1EF0"/>
    <w:rsid w:val="003C79A6"/>
    <w:rsid w:val="003E64C7"/>
    <w:rsid w:val="00420659"/>
    <w:rsid w:val="00423C53"/>
    <w:rsid w:val="00440CBD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3346C"/>
    <w:rsid w:val="00673E7A"/>
    <w:rsid w:val="00677539"/>
    <w:rsid w:val="006D04ED"/>
    <w:rsid w:val="006E018E"/>
    <w:rsid w:val="006E0591"/>
    <w:rsid w:val="00704891"/>
    <w:rsid w:val="00753F26"/>
    <w:rsid w:val="00793CB8"/>
    <w:rsid w:val="00795BF2"/>
    <w:rsid w:val="007A6135"/>
    <w:rsid w:val="007B1189"/>
    <w:rsid w:val="007B48BE"/>
    <w:rsid w:val="007B6195"/>
    <w:rsid w:val="00836860"/>
    <w:rsid w:val="00873597"/>
    <w:rsid w:val="0088039D"/>
    <w:rsid w:val="00896D22"/>
    <w:rsid w:val="0089755C"/>
    <w:rsid w:val="00922B6E"/>
    <w:rsid w:val="00931A75"/>
    <w:rsid w:val="00933D9D"/>
    <w:rsid w:val="00943554"/>
    <w:rsid w:val="009448C4"/>
    <w:rsid w:val="0095619A"/>
    <w:rsid w:val="00991864"/>
    <w:rsid w:val="009938B6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678CB"/>
    <w:rsid w:val="00B74B6C"/>
    <w:rsid w:val="00B76A6F"/>
    <w:rsid w:val="00B93D94"/>
    <w:rsid w:val="00BB129F"/>
    <w:rsid w:val="00C23D04"/>
    <w:rsid w:val="00C24656"/>
    <w:rsid w:val="00C67667"/>
    <w:rsid w:val="00C765F9"/>
    <w:rsid w:val="00CC4843"/>
    <w:rsid w:val="00CF0920"/>
    <w:rsid w:val="00D470B8"/>
    <w:rsid w:val="00D75304"/>
    <w:rsid w:val="00D762DD"/>
    <w:rsid w:val="00D85A55"/>
    <w:rsid w:val="00D93267"/>
    <w:rsid w:val="00E05F17"/>
    <w:rsid w:val="00E53950"/>
    <w:rsid w:val="00EB2F92"/>
    <w:rsid w:val="00EE3B6A"/>
    <w:rsid w:val="00F103BE"/>
    <w:rsid w:val="00F11AD6"/>
    <w:rsid w:val="00F26DA7"/>
    <w:rsid w:val="00F75D4B"/>
    <w:rsid w:val="00F961CB"/>
    <w:rsid w:val="00F96F45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BF2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96F45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96F45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0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6</cp:revision>
  <cp:lastPrinted>2020-12-28T08:44:00Z</cp:lastPrinted>
  <dcterms:created xsi:type="dcterms:W3CDTF">2020-12-27T22:46:00Z</dcterms:created>
  <dcterms:modified xsi:type="dcterms:W3CDTF">2020-12-28T08:45:00Z</dcterms:modified>
</cp:coreProperties>
</file>